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CB9C" w14:textId="77777777" w:rsidR="00854620" w:rsidRPr="004215D1" w:rsidRDefault="004215D1" w:rsidP="004215D1">
      <w:pPr>
        <w:pStyle w:val="Heading1"/>
        <w:rPr>
          <w:b/>
        </w:rPr>
      </w:pPr>
      <w:r w:rsidRPr="004215D1">
        <w:rPr>
          <w:b/>
        </w:rPr>
        <w:t>Supplemental Material</w:t>
      </w:r>
    </w:p>
    <w:p w14:paraId="2BCD10AA" w14:textId="77777777" w:rsidR="004215D1" w:rsidRPr="00854620" w:rsidRDefault="004215D1" w:rsidP="00854620"/>
    <w:p w14:paraId="7505204C" w14:textId="77777777" w:rsidR="00854620" w:rsidRDefault="0029370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standard cost-effectiveness analysis methods to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are costs and effectivenes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lamydia screening program with a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967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ing” scenario using a societal</w:t>
      </w:r>
      <w:r w:rsidR="00D35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pective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Gold MR&lt;/Author&gt;&lt;Year&gt;1996&lt;/Year&gt;&lt;RecNum&gt;88&lt;/RecNum&gt;&lt;DisplayText&gt;(Gold MR, 1996)&lt;/DisplayText&gt;&lt;record&gt;&lt;rec-number&gt;88&lt;/rec-number&gt;&lt;foreign-keys&gt;&lt;key app="EN" db-id="fpez0t9dmtp0zoedp0c5srv9xxdrsdts2ea5" timestamp="1570721005"&gt;88&lt;/key&gt;&lt;/foreign-keys&gt;&lt;ref-type name="Book"&gt;6&lt;/ref-type&gt;&lt;contributors&gt;&lt;authors&gt;&lt;author&gt;Gold MR, Siegel JE, Russell LB, Weinstein MC, editors. &lt;/author&gt;&lt;/authors&gt;&lt;/contributors&gt;&lt;titles&gt;&lt;title&gt;Cost-effectiveness in health and medicine&lt;/title&gt;&lt;/titles&gt;&lt;pages&gt;xxiii, 425 p.&lt;/pages&gt;&lt;keywords&gt;&lt;keyword&gt;Medical care Cost effectiveness Research Methodology.&lt;/keyword&gt;&lt;keyword&gt;Cost-Benefit Analysis.&lt;/keyword&gt;&lt;keyword&gt;Health Care Costs.&lt;/keyword&gt;&lt;/keywords&gt;&lt;dates&gt;&lt;year&gt;1996&lt;/year&gt;&lt;/dates&gt;&lt;pub-location&gt;New York&lt;/pub-location&gt;&lt;publisher&gt;Oxford University Press&lt;/publisher&gt;&lt;isbn&gt;9780195108248 (hc acis-free paper)&amp;#xD;0195108248&lt;/isbn&gt;&lt;accession-num&gt;4469272&lt;/accession-num&gt;&lt;call-num&gt;RA410.5 .C688 1996&lt;/call-num&gt;&lt;urls&gt;&lt;related-urls&gt;&lt;url&gt;Publisher description http://www.loc.gov/catdir/enhancements/fy0605/96004753-d.html&lt;/url&gt;&lt;url&gt;Table of contents only http://www.loc.gov/catdir/enhancements/fy0605/96004753-t.html&lt;/url&gt;&lt;/related-urls&gt;&lt;/urls&gt;&lt;/record&gt;&lt;/Cite&gt;&lt;/EndNote&gt;</w:instrTex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450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9" w:tooltip="Gold MR, 1996 #88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old MR, 1996</w:t>
        </w:r>
      </w:hyperlink>
      <w:r w:rsidR="00E450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35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sures of effectiveness included cases of </w:t>
      </w:r>
      <w:r w:rsidR="00142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 </w:t>
      </w:r>
      <w:r w:rsidR="00435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ted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ses of epididymitis and pelvic inflammatory disease (PID) prevented, and quality-adjusted life years (QALYs) gained. Cost estimates included program costs, costs of chlamydia testing and treatment, and costs of treatment for epididymitis, PID, and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quelae.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ime frame for </w:t>
      </w:r>
      <w:r w:rsidR="003A3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imating 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 of </w:t>
      </w:r>
      <w:r w:rsidR="000E3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es of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 infection</w:t>
      </w:r>
      <w:r w:rsidR="000E3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pididymitis, and PID </w:t>
      </w:r>
      <w:r w:rsidR="00D44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551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year post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he analytic horizon extended to 20 years after development of PID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corporate QALY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ses and medical treatment cost associated with PID sequelae.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t-effectiveness was measured as cost per QALY gained. </w:t>
      </w:r>
      <w:r w:rsidR="00ED5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ture QALY losses and medical 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ts were discounted</w:t>
      </w:r>
      <w:r w:rsidR="003A3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3%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 costs were in 2016 dollars</w:t>
      </w:r>
      <w:r w:rsidR="00941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41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calculations were performed in Excel.</w:t>
      </w:r>
    </w:p>
    <w:p w14:paraId="60B4FBF1" w14:textId="77777777" w:rsidR="009417C9" w:rsidRDefault="009417C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3241F7" w14:textId="77777777" w:rsidR="00EB398A" w:rsidRDefault="009417C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ase-case analysis</w:t>
      </w:r>
      <w:r w:rsidR="002B0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onducted in 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s. </w:t>
      </w:r>
      <w:r w:rsidR="00E2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1</w:t>
      </w:r>
      <w:r w:rsidR="0080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cused on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ing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health effect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students who 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ed positive 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comparing the expected number of CT</w:t>
      </w:r>
      <w:r w:rsidR="00044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</w:t>
      </w:r>
      <w:r w:rsidR="00E36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D5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pididymitis, and PID in the coming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 in two scenarios 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 and a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cenario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S1</w:t>
      </w:r>
      <w:r w:rsidR="00544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ase pathway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0D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FC1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</w:t>
      </w:r>
      <w:r w:rsidR="000D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</w:t>
      </w:r>
      <w:r w:rsidR="00C62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n 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, infected students</w:t>
      </w:r>
      <w:r w:rsidR="00C535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experienced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infection or 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atment failu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 </w:t>
      </w:r>
      <w:r w:rsidR="00AE4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at risk of developing </w:t>
      </w:r>
      <w:r w:rsidR="00B96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945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2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non-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32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, </w:t>
      </w:r>
      <w:r w:rsidR="00945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students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ld be tested </w:t>
      </w:r>
      <w:r w:rsidR="00867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a clinical setting 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probability of background testing</w:t>
      </w:r>
      <w:r w:rsidR="00FC1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e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students who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d treatment failure or reinfection were at risk of developing PID. In addition, infected students who were not tested or </w:t>
      </w:r>
      <w:r w:rsidR="0052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d false 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e</w:t>
      </w:r>
      <w:r w:rsidR="00476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also at risk of developing PID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A56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s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not</w:t>
      </w:r>
      <w:r w:rsidR="00EC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urally cleared</w:t>
      </w:r>
      <w:r w:rsidR="009A5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study, for simplicity, we used the term “persistent infections” for all infections persisting to the next year due to treatment failure, not </w:t>
      </w:r>
      <w:r w:rsidR="00D5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eing tested, or having false negatives.</w:t>
      </w:r>
      <w:r w:rsidR="00547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ifferences in the number of persistent CT infections and PID between the two scenarios were the number of CT infections and PID prevented </w:t>
      </w:r>
      <w:r w:rsidR="00A90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A90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.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fected male students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ease pathway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ilar to 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ne 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ents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only </w:t>
      </w:r>
      <w:r w:rsidR="00C37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ce is the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l outcome is epididymitis instead of </w:t>
      </w:r>
      <w:r w:rsidR="00C37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. </w:t>
      </w:r>
    </w:p>
    <w:p w14:paraId="15196C69" w14:textId="77777777" w:rsidR="00EB398A" w:rsidRDefault="00EB398A" w:rsidP="00EB398A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0BD28" w14:textId="77777777" w:rsidR="00EB398A" w:rsidRDefault="00E2247D" w:rsidP="00EB398A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2</w:t>
      </w:r>
      <w:r w:rsidR="00C51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cused on </w:t>
      </w:r>
      <w:r w:rsidR="00784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ing the impact of </w:t>
      </w:r>
      <w:r w:rsidR="00D66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D66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on </w:t>
      </w:r>
      <w:r w:rsidR="00AF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-generation </w:t>
      </w:r>
      <w:r w:rsidR="00435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ion </w:t>
      </w:r>
      <w:r w:rsidR="00AF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</w:t>
      </w:r>
      <w:r w:rsidR="003D7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ented</w:t>
      </w:r>
      <w:r w:rsidR="00AB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dents </w:t>
      </w:r>
      <w:r w:rsidR="00AE0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had persistent</w:t>
      </w:r>
      <w:r w:rsidR="00DB7A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 infection or reinfection in the next year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ld transmit infections 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ir uninfected</w:t>
      </w:r>
      <w:r w:rsidR="00071E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ners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2015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val County </w:t>
      </w:r>
      <w:r w:rsidR="00551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h Risk Behavior Survey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, we estimated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m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 students had an average of 1.8</w:t>
      </w:r>
      <w:r w:rsidR="00F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ners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past 3 months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emale students had an average of 1.37 partners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enters for Disease Control and Prevention&lt;/Author&gt;&lt;Year&gt;2019&lt;/Year&gt;&lt;RecNum&gt;60&lt;/RecNum&gt;&lt;DisplayText&gt;(Centers for Disease Control and Prevention, 2019)&lt;/DisplayText&gt;&lt;record&gt;&lt;rec-number&gt;60&lt;/rec-number&gt;&lt;foreign-keys&gt;&lt;key app="EN" db-id="sp0a2rff0xsw9rerw095p02yxzpptdfzsp9t" timestamp="1536245764"&gt;60&lt;/key&gt;&lt;/foreign-keys&gt;&lt;ref-type name="Web Page"&gt;12&lt;/ref-type&gt;&lt;contributors&gt;&lt;authors&gt;&lt;author&gt;Centers for Disease Control and Prevention,&lt;/author&gt;&lt;/authors&gt;&lt;/contributors&gt;&lt;titles&gt;&lt;title&gt;1991-2017 High School Youth Risk Behavior Survery Data&lt;/title&gt;&lt;/titles&gt;&lt;number&gt;9/6/2018&lt;/number&gt;&lt;dates&gt;&lt;year&gt;2019&lt;/year&gt;&lt;/dates&gt;&lt;urls&gt;&lt;related-urls&gt;&lt;url&gt;https://nccd.cdc.gov/youthonline/&lt;/url&gt;&lt;/related-urls&gt;&lt;/urls&gt;&lt;/record&gt;&lt;/Cite&gt;&lt;/EndNote&gt;</w:instrTex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921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2" w:tooltip="Centers for Disease Control and Prevention, 2019 #6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Centers for Disease Control and Prevention, 2019</w:t>
        </w:r>
      </w:hyperlink>
      <w:r w:rsidR="00F921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S2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disease pathway for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nfected 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partners of </w:t>
      </w:r>
      <w:r w:rsidR="001A3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e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 who had persistent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 infection or reinfection.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umber of transmitted </w:t>
      </w:r>
      <w:r w:rsidR="001A3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ions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5B4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culated as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t of four variables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umber of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ed students </w:t>
      </w:r>
      <w:r w:rsidR="007F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d persistent</w:t>
      </w:r>
      <w:r w:rsidR="00DB7A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 or reinfection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verage number of 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s</w:t>
      </w:r>
      <w:r w:rsidR="007F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sexually active student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="002B0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bability o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 a 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ner being uninfected (1 - </w:t>
      </w:r>
      <w:r w:rsidR="002B0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bability of CT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mission per partnership)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4) the probability of CT transmission per partnership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ssumed e</w:t>
      </w:r>
      <w:r w:rsidR="00C06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h partner would 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tested at the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e of background testing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have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ame 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te of developing PID as infected female students in the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cenario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ifferences in the number of CT infections and PID between the two scenarios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umber of CT and PID prevented.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same approach, we also estimated the number of 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es of 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idymitis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ent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 among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e partners</w:t>
      </w:r>
      <w:r w:rsidR="003E04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01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female students.</w:t>
      </w:r>
    </w:p>
    <w:p w14:paraId="1945662D" w14:textId="77777777" w:rsidR="00087DA2" w:rsidRDefault="00087DA2" w:rsidP="00167B0E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6D7A22" w14:textId="77777777" w:rsidR="009417C9" w:rsidRDefault="00FD12FD" w:rsidP="00167B0E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65872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model parameters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to assess the cost-effectivenes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27458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-case values,</w:t>
      </w:r>
      <w:r w:rsidR="009A7849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458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ges and </w:t>
      </w:r>
      <w:r w:rsidR="009A7849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sources.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published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erature to derive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imates for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 probability per partner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p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A3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Quinn&lt;/Author&gt;&lt;Year&gt;1996&lt;/Year&gt;&lt;RecNum&gt;36&lt;/RecNum&gt;&lt;DisplayText&gt;(Quinn et al., 1996)&lt;/DisplayText&gt;&lt;record&gt;&lt;rec-number&gt;36&lt;/rec-number&gt;&lt;foreign-keys&gt;&lt;key app="EN" db-id="fpez0t9dmtp0zoedp0c5srv9xxdrsdts2ea5" timestamp="1547735867"&gt;36&lt;/key&gt;&lt;/foreign-keys&gt;&lt;ref-type name="Journal Article"&gt;17&lt;/ref-type&gt;&lt;contributors&gt;&lt;authors&gt;&lt;author&gt;Quinn, T. C.&lt;/author&gt;&lt;author&gt;Gaydos, C.&lt;/author&gt;&lt;author&gt;Shepherd, M.&lt;/author&gt;&lt;author&gt;Bobo, L.&lt;/author&gt;&lt;author&gt;Hook, E. W., 3rd&lt;/author&gt;&lt;author&gt;Viscidi, R.&lt;/author&gt;&lt;author&gt;Rompalo, A.&lt;/author&gt;&lt;/authors&gt;&lt;/contributors&gt;&lt;auth-address&gt;National Institute of Allergy and Infectious Diseases, National Institutes of Health, Bethesda, Md, USA.&lt;/auth-address&gt;&lt;titles&gt;&lt;title&gt;Epidemiologic and microbiologic correlates of Chlamydia trachomatis infection in sexual partnerships&lt;/title&gt;&lt;secondary-title&gt;JAMA&lt;/secondary-title&gt;&lt;/titles&gt;&lt;periodical&gt;&lt;full-title&gt;JAMA&lt;/full-title&gt;&lt;/periodical&gt;&lt;pages&gt;1737-42&lt;/pages&gt;&lt;volume&gt;276&lt;/volume&gt;&lt;number&gt;21&lt;/number&gt;&lt;edition&gt;1996/12/04&lt;/edition&gt;&lt;keywords&gt;&lt;keyword&gt;Adolescent&lt;/keyword&gt;&lt;keyword&gt;Adult&lt;/keyword&gt;&lt;keyword&gt;Chlamydia Infections/*epidemiology/transmission&lt;/keyword&gt;&lt;keyword&gt;Chlamydia trachomatis/genetics/*isolation &amp;amp; purification&lt;/keyword&gt;&lt;keyword&gt;Cross-Sectional Studies&lt;/keyword&gt;&lt;keyword&gt;DNA, Bacterial/analysis&lt;/keyword&gt;&lt;keyword&gt;Female&lt;/keyword&gt;&lt;keyword&gt;Humans&lt;/keyword&gt;&lt;keyword&gt;Logistic Models&lt;/keyword&gt;&lt;keyword&gt;Male&lt;/keyword&gt;&lt;keyword&gt;Middle Aged&lt;/keyword&gt;&lt;keyword&gt;Molecular Epidemiology&lt;/keyword&gt;&lt;keyword&gt;Polymerase Chain Reaction&lt;/keyword&gt;&lt;keyword&gt;Sexual Partners&lt;/keyword&gt;&lt;/keywords&gt;&lt;dates&gt;&lt;year&gt;1996&lt;/year&gt;&lt;pub-dates&gt;&lt;date&gt;Dec 4&lt;/date&gt;&lt;/pub-dates&gt;&lt;/dates&gt;&lt;isbn&gt;0098-7484 (Print)&amp;#xD;0098-7484 (Linking)&lt;/isbn&gt;&lt;accession-num&gt;8940322&lt;/accession-num&gt;&lt;urls&gt;&lt;related-urls&gt;&lt;url&gt;https://www.ncbi.nlm.nih.gov/pubmed/8940322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6" w:tooltip="Quinn, 1996 #36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Quinn et al., 1996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sensitivit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wgQ2hlc3Nv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wgQ2hlc3Nv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, Chesson, Gift, Brunham, &amp; Bolan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atment efficac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BldCBhbC4s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BldCBhbC4s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ability of reinfection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b3NlbmZlbGQ8L0F1dGhvcj48WWVhcj4yMDA5PC9ZZWFy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b3NlbmZlbGQ8L0F1dGhvcj48WWVhcj4yMDA5PC9ZZWFy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6" w:tooltip="Fung, 2007 #25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ung, Scott, Kent, &amp; Klausner, 2007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1" w:tooltip="Hosenfeld, 2009 #26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Hosenfeld et al., 2009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ability of spontaneous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e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zbGVyPC9BdXRob3I+PFllYXI+MjAxMzwvWWVhcj48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zbGVyPC9BdXRob3I+PFllYXI+MjAxMzwvWWVhcj48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7" w:tooltip="Geisler, 2013 #1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eisler, Lensing, Press, &amp; Hook, 201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A3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ability of</w:t>
      </w:r>
      <w:r w:rsidR="00DE5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loping epididymitis or PID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Zpc21hbiwgU3BhaW4sIFNhbG1v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Zpc21hbiwgU3BhaW4sIFNhbG1v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isman, Spain, Salmon, &amp; Goldberg, 2008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8" w:tooltip="Gift, 2008 #23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ift et al., 2008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 testing 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ng female</w:t>
      </w:r>
      <w:r w:rsidR="004405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21601056"/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a</w:t>
      </w:r>
      <w:r w:rsidR="00192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 testing 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e</w:t>
      </w:r>
      <w:r w:rsidR="00192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34.4%</w:t>
      </w:r>
      <w:r w:rsidR="00C00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a CDC study</w:t>
      </w:r>
      <w:r w:rsidR="004405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C00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9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da Medicaid-enrolled female adolescents aged 13-18 years</w:t>
      </w:r>
      <w:r w:rsidR="003C6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erson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communication)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0"/>
      <w:r w:rsidR="00732B7A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cent </w:t>
      </w:r>
      <w:r w:rsidR="00732B7A" w:rsidRPr="00C130C5">
        <w:rPr>
          <w:rFonts w:ascii="Times New Roman" w:hAnsi="Times New Roman" w:cs="Times New Roman"/>
          <w:sz w:val="24"/>
          <w:szCs w:val="24"/>
        </w:rPr>
        <w:t xml:space="preserve">study of the New York State (NYS) Medicaid-enrolled adolescents showed </w:t>
      </w:r>
      <w:r w:rsidR="00E36BDE">
        <w:rPr>
          <w:rFonts w:ascii="Times New Roman" w:hAnsi="Times New Roman" w:cs="Times New Roman"/>
          <w:sz w:val="24"/>
          <w:szCs w:val="24"/>
        </w:rPr>
        <w:t>CT testing rate</w:t>
      </w:r>
      <w:r w:rsidR="00C2736D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of</w:t>
      </w:r>
      <w:r w:rsidR="00E36BDE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male adolescents</w:t>
      </w:r>
      <w:r w:rsidR="00C2736D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AE50EE">
        <w:rPr>
          <w:rFonts w:ascii="Times New Roman" w:hAnsi="Times New Roman" w:cs="Times New Roman"/>
          <w:sz w:val="24"/>
          <w:szCs w:val="24"/>
        </w:rPr>
        <w:t xml:space="preserve">was about half </w:t>
      </w:r>
      <w:r w:rsidR="0077799C">
        <w:rPr>
          <w:rFonts w:ascii="Times New Roman" w:hAnsi="Times New Roman" w:cs="Times New Roman"/>
          <w:sz w:val="24"/>
          <w:szCs w:val="24"/>
        </w:rPr>
        <w:t>that of</w:t>
      </w:r>
      <w:r w:rsidR="00BA7856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female adolescents</w:t>
      </w:r>
      <w:r w:rsidR="00F921BA">
        <w:rPr>
          <w:rFonts w:ascii="Times New Roman" w:hAnsi="Times New Roman" w:cs="Times New Roman"/>
          <w:sz w:val="24"/>
          <w:szCs w:val="24"/>
        </w:rPr>
        <w:t xml:space="preserve"> </w:t>
      </w:r>
      <w:r w:rsidR="002C5F23">
        <w:rPr>
          <w:rFonts w:ascii="Times New Roman" w:hAnsi="Times New Roman" w:cs="Times New Roman"/>
          <w:sz w:val="24"/>
          <w:szCs w:val="24"/>
        </w:rPr>
        <w:fldChar w:fldCharType="begin"/>
      </w:r>
      <w:r w:rsidR="004215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13&lt;/RecNum&gt;&lt;DisplayText&gt;(Wang, Chang, Burstein, &amp;amp; Hocevar Adkins, 2018)&lt;/DisplayText&gt;&lt;record&gt;&lt;rec-number&gt;13&lt;/rec-number&gt;&lt;foreign-keys&gt;&lt;key app="EN" db-id="fpez0t9dmtp0zoedp0c5srv9xxdrsdts2ea5" timestamp="1547735866"&gt;13&lt;/key&gt;&lt;/foreign-keys&gt;&lt;ref-type name="Journal Article"&gt;17&lt;/ref-type&gt;&lt;contributors&gt;&lt;authors&gt;&lt;author&gt;Wang, L. Y.&lt;/author&gt;&lt;author&gt;Chang, M. H.&lt;/author&gt;&lt;author&gt;Burstein, G.&lt;/author&gt;&lt;author&gt;Hocevar Adkins, S.&lt;/author&gt;&lt;/authors&gt;&lt;/contributors&gt;&lt;titles&gt;&lt;title&gt;Human Immunodeficiency Virus, Chlamydia, and Gonorrhea Testing in New York Medicaid-Enrolled Adolescents&lt;/title&gt;&lt;secondary-title&gt;Sex Transm Dis&lt;/secondary-title&gt;&lt;/titles&gt;&lt;periodical&gt;&lt;full-title&gt;Sex Transm Dis&lt;/full-title&gt;&lt;/periodical&gt;&lt;pages&gt;14-18&lt;/pages&gt;&lt;volume&gt;45&lt;/volume&gt;&lt;number&gt;1&lt;/number&gt;&lt;edition&gt;2017/09/07&lt;/edition&gt;&lt;dates&gt;&lt;year&gt;2018&lt;/year&gt;&lt;pub-dates&gt;&lt;date&gt;Jan&lt;/date&gt;&lt;/pub-dates&gt;&lt;/dates&gt;&lt;isbn&gt;1537-4521 (Electronic)&amp;#xD;0148-5717 (Linking)&lt;/isbn&gt;&lt;accession-num&gt;28876281&lt;/accession-num&gt;&lt;urls&gt;&lt;related-urls&gt;&lt;url&gt;https://www.ncbi.nlm.nih.gov/pubmed/28876281&lt;/url&gt;&lt;/related-urls&gt;&lt;/urls&gt;&lt;electronic-resource-num&gt;10.1097/OLQ.0000000000000686&lt;/electronic-resource-num&gt;&lt;/record&gt;&lt;/Cite&gt;&lt;/EndNote&gt;</w:instrText>
      </w:r>
      <w:r w:rsidR="002C5F23">
        <w:rPr>
          <w:rFonts w:ascii="Times New Roman" w:hAnsi="Times New Roman" w:cs="Times New Roman"/>
          <w:sz w:val="24"/>
          <w:szCs w:val="24"/>
        </w:rPr>
        <w:fldChar w:fldCharType="separate"/>
      </w:r>
      <w:r w:rsidR="004A3F5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Wang, 2018 #13" w:history="1">
        <w:r w:rsidR="00E450CC">
          <w:rPr>
            <w:rFonts w:ascii="Times New Roman" w:hAnsi="Times New Roman" w:cs="Times New Roman"/>
            <w:noProof/>
            <w:sz w:val="24"/>
            <w:szCs w:val="24"/>
          </w:rPr>
          <w:t>Wang, Chang, Burstein, &amp; Hocevar Adkins, 2018</w:t>
        </w:r>
      </w:hyperlink>
      <w:r w:rsidR="004A3F53">
        <w:rPr>
          <w:rFonts w:ascii="Times New Roman" w:hAnsi="Times New Roman" w:cs="Times New Roman"/>
          <w:noProof/>
          <w:sz w:val="24"/>
          <w:szCs w:val="24"/>
        </w:rPr>
        <w:t>)</w:t>
      </w:r>
      <w:r w:rsidR="002C5F23">
        <w:rPr>
          <w:rFonts w:ascii="Times New Roman" w:hAnsi="Times New Roman" w:cs="Times New Roman"/>
          <w:sz w:val="24"/>
          <w:szCs w:val="24"/>
        </w:rPr>
        <w:fldChar w:fldCharType="end"/>
      </w:r>
      <w:r w:rsidR="00F921BA">
        <w:rPr>
          <w:rFonts w:ascii="Times New Roman" w:hAnsi="Times New Roman" w:cs="Times New Roman"/>
          <w:sz w:val="24"/>
          <w:szCs w:val="24"/>
        </w:rPr>
        <w:t>.</w:t>
      </w:r>
      <w:r w:rsidR="00DC4DB7" w:rsidRPr="00C130C5">
        <w:rPr>
          <w:rFonts w:ascii="Times New Roman" w:hAnsi="Times New Roman" w:cs="Times New Roman"/>
          <w:sz w:val="24"/>
          <w:szCs w:val="24"/>
        </w:rPr>
        <w:t xml:space="preserve"> Based on this, </w:t>
      </w:r>
      <w:r w:rsidR="008A503E" w:rsidRPr="00C130C5">
        <w:rPr>
          <w:rFonts w:ascii="Times New Roman" w:hAnsi="Times New Roman" w:cs="Times New Roman"/>
          <w:sz w:val="24"/>
          <w:szCs w:val="24"/>
        </w:rPr>
        <w:t xml:space="preserve">we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umed that 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Florida</w:t>
      </w:r>
      <w:r w:rsidR="004F4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DC4DB7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rate among sexually active male adolescents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be </w:t>
      </w:r>
      <w:r w:rsidR="00777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%, half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at of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xually active </w:t>
      </w:r>
      <w:r w:rsidR="00777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 adolescents</w:t>
      </w:r>
      <w:r w:rsidR="004A065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6D00" w:rsidRP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has been considerable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ate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literature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ong experts about </w:t>
      </w:r>
      <w:r w:rsidR="001B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rue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 rate among females with untreated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 infection.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e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es 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XNtYW48L0F1dGhvcj48WWVhcj4yMDA4PC9ZZWFyPjxS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XNtYW48L0F1dGhvcj48WWVhcj4yMDA4PC9ZZWFyPjxS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" w:tooltip="Blake, 2008 #18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Blake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isman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2" w:tooltip="Huang, 2011 #22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Huang, Gaydos, Barnes, Jett-Goheen, &amp; Blake, 2011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30% for both symptomatic and asymptomatic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s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15% for symptomatic PID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aWZ0PC9BdXRob3I+PFllYXI+MjAwODwvWWVhcj48UmVj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aWZ0PC9BdXRob3I+PFllYXI+MjAwODwvWWVhcj48UmVj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8" w:tooltip="Gift, 2008 #23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ift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esenfeld</w:t>
      </w:r>
      <w:proofErr w:type="spellEnd"/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aWVzZW5mZWxkPC9BdXRob3I+PFllYXI+MjAwMjwvWWVh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aWVzZW5mZWxkPC9BdXRob3I+PFllYXI+MjAwMjwvWWVh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8" w:tooltip="Wiesenfeld, 2002 #19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Wiesenfeld et al., 2002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monstrated that 23% of women with CT infection had asymptomatic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.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ven that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% of PID is asymptomatic, the true PID rate of asymptomatic and symptomatic PID combined would be much higher than 15%. We believe the true PID rate falls between 15% and 30%, so we used the midpoint </w:t>
      </w:r>
      <w:r w:rsidR="00A01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2.5%) of the two rates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our base-case analysis and used the range of 10-30% for sensitivity analysis.</w:t>
      </w:r>
      <w:r w:rsidR="009A3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F31D28" w14:textId="77777777" w:rsidR="008C269E" w:rsidRDefault="008C269E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B240DB" w14:textId="77777777" w:rsidR="00164FAE" w:rsidRPr="00024420" w:rsidRDefault="00E2247D" w:rsidP="006132CC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3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to estimate</w:t>
      </w:r>
      <w:r w:rsidR="00613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cal costs saved and QALYs gained associated with cases of epididymitis and PID prevented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step</w:t>
      </w:r>
      <w:r w:rsidR="004F4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&amp;</w:t>
      </w:r>
      <w:r w:rsidR="00777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13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st estimates for </w:t>
      </w:r>
      <w:r w:rsidR="006012E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d from published research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Yeh 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t al</w:t>
      </w:r>
      <w:r w:rsidR="00141698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, Hook, &amp;amp; Goldie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, Hook, &amp; Goldie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7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estimated the average lifetime cost of PID and 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 complications</w:t>
      </w:r>
      <w:r w:rsidR="001F7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ctopic pregnancy, chronic pelvic pa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, and infertility).</w:t>
      </w:r>
      <w:r w:rsidR="00141698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BFA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 per-person lifetime 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cal 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t for </w:t>
      </w:r>
      <w:r w:rsidR="001A201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oman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24 year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with PID was 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$2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0 </w:t>
      </w:r>
      <w:r w:rsidR="00EF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00 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lars), ranged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$1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0 and $3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0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 et al.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 et al.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4619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justed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costs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2016 dollars using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34454" w:rsidRPr="00024420">
        <w:rPr>
          <w:rFonts w:ascii="Times New Roman" w:hAnsi="Times New Roman" w:cs="Times New Roman"/>
          <w:color w:val="000000" w:themeColor="text1"/>
          <w:sz w:val="24"/>
          <w:szCs w:val="24"/>
        </w:rPr>
        <w:t>Medical Component of the Consumer Price Index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n multiplied</w:t>
      </w:r>
      <w:r w:rsidR="00CF77E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t costs with number of cases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ted to calculate</w:t>
      </w:r>
      <w:r w:rsidR="009C53D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A7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9C53D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al costs saved associated with cases of epididymitis and PID prevented.</w:t>
      </w:r>
      <w:r w:rsidR="00CF77E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23323905"/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ALY losses associated with epididymitis</w:t>
      </w:r>
      <w:bookmarkEnd w:id="1"/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onsidered both outpatient and inpatient care. For 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ALY losses associated with </w:t>
      </w:r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onsidered acute PID and PID sequelae — ectopic pregnancy, chronic pelvic pain, and infertility.</w:t>
      </w:r>
      <w:r w:rsidR="00C67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S2</w:t>
      </w:r>
      <w:r w:rsidR="0061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ict</w:t>
      </w:r>
      <w:r w:rsidR="00866A0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how we calcul</w:t>
      </w:r>
      <w:r w:rsidR="00D54A9B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d QALY lost per case of epididymitis </w:t>
      </w:r>
      <w:r w:rsidR="0038419F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D54A9B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D</w:t>
      </w:r>
      <w:r w:rsidR="00866A0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FA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ing data sources and assumptions made.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446E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lity weights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probabilities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ing epididymitis, 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ute PID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ID sequelae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446E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tained from a study </w:t>
      </w:r>
      <w:r w:rsidR="000803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the Institute of Medicine on vaccine development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A3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Institute of Medicine&lt;/Author&gt;&lt;Year&gt;2000&lt;/Year&gt;&lt;RecNum&gt;81&lt;/RecNum&gt;&lt;DisplayText&gt;(Institute of Medicine, 2000)&lt;/DisplayText&gt;&lt;record&gt;&lt;rec-number&gt;81&lt;/rec-number&gt;&lt;foreign-keys&gt;&lt;key app="EN" db-id="fpez0t9dmtp0zoedp0c5srv9xxdrsdts2ea5" timestamp="1547740939"&gt;81&lt;/key&gt;&lt;/foreign-keys&gt;&lt;ref-type name="Book"&gt;6&lt;/ref-type&gt;&lt;contributors&gt;&lt;authors&gt;&lt;author&gt;Institute of Medicine,&lt;/author&gt;&lt;/authors&gt;&lt;/contributors&gt;&lt;titles&gt;&lt;title&gt;Vaccines for the 21st Century: A Tool for Decisionmaking. Washington, DC&lt;/title&gt;&lt;/titles&gt;&lt;dates&gt;&lt;year&gt;2000&lt;/year&gt;&lt;/dates&gt;&lt;publisher&gt;The National Academies Press&lt;/publisher&gt;&lt;urls&gt;&lt;/urls&gt;&lt;electronic-resource-num&gt;https://doi.org/10.17226/5501&lt;/electronic-resource-num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3" w:tooltip="Institute of Medicine, 2000 #8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Institute of Medicine, 2000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87F65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umptions </w:t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e by Yeh et al.</w:t>
      </w:r>
      <w:r w:rsidR="00DE7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 et al.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 et al.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F65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the onset and duration of PID sequelae </w:t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used in our calculation.</w:t>
      </w:r>
      <w:r w:rsidR="00E4296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6EC351" w14:textId="77777777" w:rsidR="00E92A6F" w:rsidRDefault="006B1DDC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247AA6B" w14:textId="77777777" w:rsidR="003F4AAE" w:rsidRDefault="00E84EE2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p 4</w:t>
      </w:r>
      <w:r w:rsidR="00F76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as to estimate</w:t>
      </w:r>
      <w:r w:rsidR="00E92A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T testing and treatment costs in both the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enario and the “no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enario”</w:t>
      </w:r>
      <w:r w:rsidR="00D502DC" w:rsidRPr="00551E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="007D1D6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 scenario,</w:t>
      </w:r>
      <w:r w:rsidR="00435033" w:rsidRPr="00551EAB">
        <w:rPr>
          <w:rFonts w:ascii="Times New Roman" w:eastAsia="Times New Roman" w:hAnsi="Times New Roman" w:cs="Times New Roman"/>
          <w:sz w:val="24"/>
          <w:szCs w:val="24"/>
        </w:rPr>
        <w:t xml:space="preserve"> we first estimated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 the overall </w:t>
      </w:r>
      <w:proofErr w:type="spellStart"/>
      <w:r w:rsidR="007D1D6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B016EB" w:rsidRPr="00551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program cost </w:t>
      </w:r>
      <w:r w:rsidR="00435033" w:rsidRPr="00551EAB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="006132CC" w:rsidRPr="00551EAB">
        <w:rPr>
          <w:rFonts w:ascii="Times New Roman" w:eastAsia="Times New Roman" w:hAnsi="Times New Roman" w:cs="Times New Roman"/>
          <w:sz w:val="24"/>
          <w:szCs w:val="24"/>
        </w:rPr>
        <w:t>personnel, testing kit, medications, supplies,</w:t>
      </w:r>
      <w:r w:rsidR="009B478D" w:rsidRPr="00551EAB">
        <w:rPr>
          <w:rFonts w:ascii="Times New Roman" w:eastAsia="Times New Roman" w:hAnsi="Times New Roman" w:cs="Times New Roman"/>
          <w:sz w:val="24"/>
          <w:szCs w:val="24"/>
        </w:rPr>
        <w:t xml:space="preserve"> travel, and incentives. </w:t>
      </w:r>
      <w:r w:rsidR="008768BC" w:rsidRPr="00551EAB">
        <w:rPr>
          <w:rFonts w:ascii="Times New Roman" w:eastAsia="Times New Roman" w:hAnsi="Times New Roman" w:cs="Times New Roman"/>
          <w:sz w:val="24"/>
          <w:szCs w:val="24"/>
        </w:rPr>
        <w:t>To tease out the cost of CT screenin</w:t>
      </w:r>
      <w:r w:rsidR="00AB5C00" w:rsidRPr="00551EAB">
        <w:rPr>
          <w:rFonts w:ascii="Times New Roman" w:eastAsia="Times New Roman" w:hAnsi="Times New Roman" w:cs="Times New Roman"/>
          <w:sz w:val="24"/>
          <w:szCs w:val="24"/>
        </w:rPr>
        <w:t>g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, we asked the </w:t>
      </w:r>
      <w:proofErr w:type="spellStart"/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 manager “W</w:t>
      </w:r>
      <w:r w:rsidR="00AB5C00" w:rsidRPr="00551EAB">
        <w:rPr>
          <w:rFonts w:ascii="Times New Roman" w:eastAsia="Times New Roman" w:hAnsi="Times New Roman" w:cs="Times New Roman"/>
          <w:sz w:val="24"/>
          <w:szCs w:val="24"/>
        </w:rPr>
        <w:t>hat proportion of staff time was r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>elated to CT</w:t>
      </w:r>
      <w:r w:rsidR="00FC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testing/treatment?” and 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“W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hat proportion of 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supplies, travel, and incentives 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was needed 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>if only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 CT screening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>/treatment was offered?”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Based on the proportion estimates provided</w:t>
      </w:r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 xml:space="preserve"> and the overall </w:t>
      </w:r>
      <w:proofErr w:type="spellStart"/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 xml:space="preserve"> program cost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, we estimated </w:t>
      </w:r>
      <w:r w:rsidR="00D034B9" w:rsidRPr="00551E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2209" w:rsidRPr="00551EAB">
        <w:rPr>
          <w:rFonts w:ascii="Times New Roman" w:eastAsia="Times New Roman" w:hAnsi="Times New Roman" w:cs="Times New Roman"/>
          <w:sz w:val="24"/>
          <w:szCs w:val="24"/>
        </w:rPr>
        <w:t xml:space="preserve"> program cost</w:t>
      </w:r>
      <w:r w:rsidR="00D034B9" w:rsidRPr="00551EAB">
        <w:rPr>
          <w:rFonts w:ascii="Times New Roman" w:eastAsia="Times New Roman" w:hAnsi="Times New Roman" w:cs="Times New Roman"/>
          <w:sz w:val="24"/>
          <w:szCs w:val="24"/>
        </w:rPr>
        <w:t xml:space="preserve"> of CT screening during the 2015-2016 school year</w:t>
      </w:r>
      <w:r w:rsidR="00FC1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49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the “no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5949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scenario,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>total medical costs of CT testing and treatment were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stimated using </w:t>
      </w:r>
      <w:r w:rsidR="00AE50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blished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st estimate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CT testing and treatment in a </w:t>
      </w:r>
      <w:r w:rsidR="005B2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inical setting </w: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ADDIN EN.CITE &lt;EndNote&gt;&lt;Cite&gt;&lt;Author&gt;Owusu-Edusei&lt;/Author&gt;&lt;Year&gt;2016&lt;/Year&gt;&lt;RecNum&gt;15&lt;/RecNum&gt;&lt;DisplayText&gt;(Owusu-Edusei, Hoover, &amp;amp; Gift, 2016)&lt;/DisplayText&gt;&lt;record&gt;&lt;rec-number&gt;15&lt;/rec-number&gt;&lt;foreign-keys&gt;&lt;key app="EN" db-id="fpez0t9dmtp0zoedp0c5srv9xxdrsdts2ea5" timestamp="1547735866"&gt;15&lt;/key&gt;&lt;/foreign-keys&gt;&lt;ref-type name="Journal Article"&gt;17&lt;/ref-type&gt;&lt;contributors&gt;&lt;authors&gt;&lt;author&gt;Owusu-Edusei, K., Jr.&lt;/author&gt;&lt;author&gt;Hoover, K. W.&lt;/author&gt;&lt;author&gt;Gift, T. L.&lt;/author&gt;&lt;/authors&gt;&lt;/contributors&gt;&lt;auth-address&gt;Division of STD Prevention, CDC, Atlanta, Georgia. Electronic address: kowusuedusei@cdc.gov.&amp;#xD;Division of STD Prevention, CDC, Atlanta, Georgia.&lt;/auth-address&gt;&lt;titles&gt;&lt;title&gt;Cost-Effectiveness of Opt-Out Chlamydia Testing for High-Risk Young Women in the U.S&lt;/title&gt;&lt;secondary-title&gt;Am J Prev Med&lt;/secondary-title&gt;&lt;/titles&gt;&lt;periodical&gt;&lt;full-title&gt;Am J Prev Med&lt;/full-title&gt;&lt;/periodical&gt;&lt;pages&gt;216-224&lt;/pages&gt;&lt;volume&gt;51&lt;/volume&gt;&lt;number&gt;2&lt;/number&gt;&lt;edition&gt;2016/03/10&lt;/edition&gt;&lt;keywords&gt;&lt;keyword&gt;Adolescent&lt;/keyword&gt;&lt;keyword&gt;Chlamydia Infections/*diagnosis/economics&lt;/keyword&gt;&lt;keyword&gt;Chlamydia trachomatis/isolation &amp;amp; purification&lt;/keyword&gt;&lt;keyword&gt;*Cost-Benefit Analysis&lt;/keyword&gt;&lt;keyword&gt;Female&lt;/keyword&gt;&lt;keyword&gt;Humans&lt;/keyword&gt;&lt;keyword&gt;Mass Screening/*economics&lt;/keyword&gt;&lt;keyword&gt;*Patient Acceptance of Health Care&lt;/keyword&gt;&lt;keyword&gt;Prevalence&lt;/keyword&gt;&lt;keyword&gt;Risk&lt;/keyword&gt;&lt;keyword&gt;United States&lt;/keyword&gt;&lt;keyword&gt;Young Adult&lt;/keyword&gt;&lt;/keywords&gt;&lt;dates&gt;&lt;year&gt;2016&lt;/year&gt;&lt;pub-dates&gt;&lt;date&gt;Aug&lt;/date&gt;&lt;/pub-dates&gt;&lt;/dates&gt;&lt;isbn&gt;1873-2607 (Electronic)&amp;#xD;0749-3797 (Linking)&lt;/isbn&gt;&lt;accession-num&gt;26952078&lt;/accession-num&gt;&lt;urls&gt;&lt;related-urls&gt;&lt;url&gt;https://www.ncbi.nlm.nih.gov/pubmed/26952078&lt;/url&gt;&lt;/related-urls&gt;&lt;/urls&gt;&lt;electronic-resource-num&gt;10.1016/j.amepre.2016.01.007&lt;/electronic-resource-num&gt;&lt;/record&gt;&lt;/Cite&gt;&lt;/EndNote&gt;</w:instrTex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5B2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(</w:t>
      </w:r>
      <w:hyperlink w:anchor="_ENREF_15" w:tooltip="Owusu-Edusei, 2016 #15" w:history="1">
        <w:r w:rsidR="00E450CC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</w:rPr>
          <w:t xml:space="preserve">Owusu-Edusei, Hoover, &amp; Gift, </w:t>
        </w:r>
        <w:r w:rsidR="00E450CC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</w:rPr>
          <w:lastRenderedPageBreak/>
          <w:t>2016</w:t>
        </w:r>
      </w:hyperlink>
      <w:r w:rsidR="005B2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8271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the 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timated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umber of </w:t>
      </w:r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>students or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>partners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would be 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>tested or treated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absence of the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gram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02619E9C" w14:textId="77777777" w:rsidR="00FC1C67" w:rsidRDefault="00FC1C67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0E6653" w14:textId="77777777" w:rsidR="003F4AAE" w:rsidRDefault="003F4AAE" w:rsidP="00E23C19">
      <w:pPr>
        <w:spacing w:after="150" w:line="480" w:lineRule="auto"/>
        <w:rPr>
          <w:rFonts w:ascii="Times New Roman" w:hAnsi="Times New Roman" w:cs="Times New Roman"/>
          <w:sz w:val="24"/>
          <w:szCs w:val="24"/>
        </w:rPr>
      </w:pP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variate sensitivity analysis was conducted to assess the robustness of the results to uncertainty in the input parameter values by varying all major parameter values over a wide range that we considered plausible</w:t>
      </w:r>
      <w:r w:rsidR="000E5D04" w:rsidRPr="000E5D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E5D04" w:rsidRPr="00B06AD4">
        <w:rPr>
          <w:rFonts w:ascii="Times New Roman" w:hAnsi="Times New Roman" w:cs="Times New Roman"/>
          <w:color w:val="231F20"/>
          <w:sz w:val="24"/>
          <w:szCs w:val="24"/>
        </w:rPr>
        <w:t xml:space="preserve">assuming </w:t>
      </w:r>
      <w:r w:rsidR="000E5D04">
        <w:rPr>
          <w:rFonts w:ascii="Times New Roman" w:hAnsi="Times New Roman" w:cs="Times New Roman"/>
          <w:color w:val="231F20"/>
          <w:sz w:val="24"/>
          <w:szCs w:val="24"/>
        </w:rPr>
        <w:t xml:space="preserve">a triangular distribution </w:t>
      </w:r>
      <w:r w:rsidR="000E5D04" w:rsidRPr="00B06AD4">
        <w:rPr>
          <w:rFonts w:ascii="Times New Roman" w:hAnsi="Times New Roman" w:cs="Times New Roman"/>
          <w:color w:val="231F20"/>
          <w:sz w:val="24"/>
          <w:szCs w:val="24"/>
        </w:rPr>
        <w:t>of values for all parameters</w:t>
      </w: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Monte Carlo simulation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 of 10,000 trials was performed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using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@RISK (Palisade C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orp). </w:t>
      </w:r>
      <w:r w:rsidR="00B309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lso 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ario</w:t>
      </w:r>
      <w:r w:rsidR="00803B2F"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03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="00151BAD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803B2F" w:rsidRPr="005A3320">
        <w:rPr>
          <w:rFonts w:ascii="Times New Roman" w:eastAsia="Times New Roman" w:hAnsi="Times New Roman" w:cs="Times New Roman"/>
          <w:sz w:val="24"/>
          <w:szCs w:val="24"/>
        </w:rPr>
        <w:t xml:space="preserve"> at what student participation level or program cost level the </w:t>
      </w:r>
      <w:proofErr w:type="spellStart"/>
      <w:r w:rsidR="007D1D6F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803B2F" w:rsidRPr="005A3320">
        <w:rPr>
          <w:rFonts w:ascii="Times New Roman" w:eastAsia="Times New Roman" w:hAnsi="Times New Roman" w:cs="Times New Roman"/>
          <w:sz w:val="24"/>
          <w:szCs w:val="24"/>
        </w:rPr>
        <w:t xml:space="preserve"> CT screening </w:t>
      </w:r>
      <w:r w:rsidR="00BC79C5">
        <w:rPr>
          <w:rFonts w:ascii="Times New Roman" w:eastAsia="Times New Roman" w:hAnsi="Times New Roman" w:cs="Times New Roman"/>
          <w:sz w:val="24"/>
          <w:szCs w:val="24"/>
        </w:rPr>
        <w:t>would cost ≤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$50,000</w:t>
      </w:r>
      <w:r w:rsidR="00BC79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 QALY, a 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chmark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at is frequently</w:t>
      </w:r>
      <w:r w:rsidR="005476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d for cost-effectiveness in the U.S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4215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ADDIN EN.CITE &lt;EndNote&gt;&lt;Cite&gt;&lt;Author&gt;Grosse&lt;/Author&gt;&lt;Year&gt;2008&lt;/Year&gt;&lt;RecNum&gt;6&lt;/RecNum&gt;&lt;DisplayText&gt;(Grosse, 2008)&lt;/DisplayText&gt;&lt;record&gt;&lt;rec-number&gt;6&lt;/rec-number&gt;&lt;foreign-keys&gt;&lt;key app="EN" db-id="fpez0t9dmtp0zoedp0c5srv9xxdrsdts2ea5" timestamp="1547735865"&gt;6&lt;/key&gt;&lt;/foreign-keys&gt;&lt;ref-type name="Journal Article"&gt;17&lt;/ref-type&gt;&lt;contributors&gt;&lt;authors&gt;&lt;author&gt;Grosse, S. D.&lt;/author&gt;&lt;/authors&gt;&lt;/contributors&gt;&lt;auth-address&gt;National Center on Birth Defects &amp;amp; Developmental Disabilities, Centers for Disease Control and Prevention (CDC), 1600 Clifton Raod NE, Atlanta, GA 30333, USA. sgrosse@cdc.gov.&lt;/auth-address&gt;&lt;titles&gt;&lt;title&gt;Assessing cost-effectiveness in healthcare: history of the $50,000 per QALY threshold&lt;/title&gt;&lt;secondary-title&gt;Expert Rev Pharmacoecon Outcomes Res&lt;/secondary-title&gt;&lt;/titles&gt;&lt;periodical&gt;&lt;full-title&gt;Expert Rev Pharmacoecon Outcomes Res&lt;/full-title&gt;&lt;/periodical&gt;&lt;pages&gt;165-78&lt;/pages&gt;&lt;volume&gt;8&lt;/volume&gt;&lt;number&gt;2&lt;/number&gt;&lt;edition&gt;2008/04/01&lt;/edition&gt;&lt;dates&gt;&lt;year&gt;2008&lt;/year&gt;&lt;pub-dates&gt;&lt;date&gt;Apr&lt;/date&gt;&lt;/pub-dates&gt;&lt;/dates&gt;&lt;isbn&gt;1744-8379 (Electronic)&amp;#xD;1473-7167 (Linking)&lt;/isbn&gt;&lt;accession-num&gt;20528406&lt;/accession-num&gt;&lt;urls&gt;&lt;related-urls&gt;&lt;url&gt;https://www.ncbi.nlm.nih.gov/pubmed/20528406&lt;/url&gt;&lt;/related-urls&gt;&lt;/urls&gt;&lt;electronic-resource-num&gt;10.1586/14737167.8.2.165&lt;/electronic-resource-num&gt;&lt;/record&gt;&lt;/Cite&gt;&lt;/EndNote&gt;</w:instrTex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4A3F5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</w:t>
      </w:r>
      <w:hyperlink w:anchor="_ENREF_10" w:tooltip="Grosse, 2008 #6" w:history="1">
        <w:r w:rsidR="00E450CC">
          <w:rPr>
            <w:rFonts w:ascii="Times New Roman" w:hAnsi="Times New Roman" w:cs="Times New Roman"/>
            <w:noProof/>
            <w:color w:val="0D0D0D" w:themeColor="text1" w:themeTint="F2"/>
            <w:sz w:val="24"/>
            <w:szCs w:val="24"/>
          </w:rPr>
          <w:t>Grosse, 2008</w:t>
        </w:r>
      </w:hyperlink>
      <w:r w:rsidR="004A3F5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)</w: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175FB"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an alternative approach to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 program, 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>school-based mass screening programs have shown success in screening 35%-79% of students</w:t>
      </w:r>
      <w:r w:rsidR="005B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E5OTk8L1llYXI+PFJl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E5OTk8L1llYXI+PFJl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hyperlink w:anchor="_ENREF_3" w:tooltip="Cohen, 1999 #8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Cohen, Nsuami, Martin, &amp; Farley, 1999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w:hyperlink w:anchor="_ENREF_4" w:tooltip="Dunville, 2018 #9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Dunville et al., 2018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Fisman et al., 2008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We performed a threshold analysis to determine 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>at what level of program cost, a mass CT screening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 xml:space="preserve"> can be cost-effective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if implemented in the five schools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5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considered 3 </w:t>
      </w:r>
      <w:r w:rsidR="00A464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ss screening 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cenarios — 25%, 50% and 75% of </w:t>
      </w:r>
      <w:r w:rsidR="00E04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l 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xually active students being tested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F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we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irst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imated the number of students who were sexually active based on the total number of student</w:t>
      </w:r>
      <w:r w:rsidR="00581F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rolled in the five schools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8,309)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the percentage of students who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re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xually active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7% in males and 24% in females).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then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timated the number of sexually active students 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o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uld be tested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tested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sitive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each scenario assuming that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test positive rate reflected the </w:t>
      </w:r>
      <w:r w:rsidR="009D4F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tual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val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nce </w:t>
      </w:r>
      <w:r w:rsidR="00E04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ong sexually active students in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five schools.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stly</w:t>
      </w:r>
      <w:r w:rsidR="007779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024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lculate</w:t>
      </w:r>
      <w:r w:rsidR="00D50D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tal costs averted and total QALYs gained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 set the cost-eff</w:t>
      </w:r>
      <w:r w:rsidR="00F162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tiveness ratio to $50,000/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ALY gained to calculate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maximum program cost 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217887B0" w14:textId="77777777" w:rsidR="0099452D" w:rsidRDefault="0099452D" w:rsidP="00803B2F">
      <w:pPr>
        <w:spacing w:after="150" w:line="480" w:lineRule="auto"/>
        <w:rPr>
          <w:rFonts w:ascii="Times New Roman" w:hAnsi="Times New Roman" w:cs="Times New Roman"/>
          <w:sz w:val="24"/>
          <w:szCs w:val="24"/>
        </w:rPr>
      </w:pPr>
    </w:p>
    <w:p w14:paraId="27FA31BF" w14:textId="77777777" w:rsidR="008C52E8" w:rsidRDefault="008C52E8" w:rsidP="00925C03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5338D0" w14:textId="77777777" w:rsidR="008C52E8" w:rsidRDefault="008C52E8" w:rsidP="00925C03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B767E4" w14:textId="77777777" w:rsidR="00AF0B60" w:rsidRDefault="00AF0B60" w:rsidP="00AF0B60">
      <w:pPr>
        <w:pStyle w:val="Heading1"/>
        <w:rPr>
          <w:rFonts w:eastAsia="Times New Roman"/>
          <w:b/>
        </w:rPr>
      </w:pPr>
      <w:r w:rsidRPr="004449D5">
        <w:rPr>
          <w:rFonts w:eastAsia="Times New Roman"/>
          <w:b/>
        </w:rPr>
        <w:t>References</w:t>
      </w:r>
    </w:p>
    <w:p w14:paraId="621977FC" w14:textId="77777777" w:rsidR="00AF0B60" w:rsidRDefault="00AF0B60" w:rsidP="002C5F23">
      <w:pPr>
        <w:pStyle w:val="EndNoteBibliography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1CD671" w14:textId="77777777" w:rsidR="00E450CC" w:rsidRPr="00E450CC" w:rsidRDefault="00104F57" w:rsidP="00E450CC">
      <w:pPr>
        <w:pStyle w:val="EndNoteBibliography"/>
        <w:spacing w:after="0"/>
        <w:ind w:left="720" w:hanging="72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" w:name="_ENREF_1"/>
      <w:r w:rsidR="00E450CC" w:rsidRPr="00E450CC">
        <w:t xml:space="preserve">Blake, D. R., Maldeis, N., Barnes, M. R., Hardick, A., Quinn, T. C., &amp; Gaydos, C. A. (2008). Cost-effectiveness of screening strategies for Chlamydia trachomatis using cervical swabs, urine, and self-obtained vaginal swabs in a sexually transmitted disease clinic setting. </w:t>
      </w:r>
      <w:r w:rsidR="00E450CC" w:rsidRPr="00E450CC">
        <w:rPr>
          <w:i/>
        </w:rPr>
        <w:t>Sex Transm Dis, 35</w:t>
      </w:r>
      <w:r w:rsidR="00E450CC" w:rsidRPr="00E450CC">
        <w:t>(7), 649-655. doi:10.1097/OLQ.0b013e31816ddb9a</w:t>
      </w:r>
      <w:bookmarkEnd w:id="2"/>
    </w:p>
    <w:p w14:paraId="1B5B6300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3" w:name="_ENREF_2"/>
      <w:r w:rsidRPr="00E450CC">
        <w:t xml:space="preserve">Centers for Disease Control and Prevention. (2019). 1991-2017 High School Youth Risk Behavior Survery Data. Retrieved from </w:t>
      </w:r>
      <w:hyperlink r:id="rId8" w:history="1">
        <w:r w:rsidRPr="00E450CC">
          <w:rPr>
            <w:rStyle w:val="Hyperlink"/>
          </w:rPr>
          <w:t>https://nccd.cdc.gov/youthonline/</w:t>
        </w:r>
        <w:bookmarkEnd w:id="3"/>
      </w:hyperlink>
    </w:p>
    <w:p w14:paraId="1BF1C873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4" w:name="_ENREF_3"/>
      <w:r w:rsidRPr="00E450CC">
        <w:t xml:space="preserve">Cohen, D. A., Nsuami, M., Martin, D. H., &amp; Farley, T. A. (1999). Repeated school-based screening for sexually transmitted diseases: a feasible strategy for reaching adolescents. </w:t>
      </w:r>
      <w:r w:rsidRPr="00E450CC">
        <w:rPr>
          <w:i/>
        </w:rPr>
        <w:t>Pediatrics, 104</w:t>
      </w:r>
      <w:r w:rsidRPr="00E450CC">
        <w:t xml:space="preserve">(6), 1281-1285. </w:t>
      </w:r>
      <w:bookmarkEnd w:id="4"/>
    </w:p>
    <w:p w14:paraId="25A3A844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5" w:name="_ENREF_4"/>
      <w:r w:rsidRPr="00E450CC">
        <w:t xml:space="preserve">Dunville, R., Peterson, A., Liddon, N., Roach, M., Coleman, K., &amp; Dittus, P. (2018). Sustained Reduction in Chlamydia Infections Following a School-Based Screening: Detroit, 2010-2015. </w:t>
      </w:r>
      <w:r w:rsidRPr="00E450CC">
        <w:rPr>
          <w:i/>
        </w:rPr>
        <w:t>Am J Public Health, 108</w:t>
      </w:r>
      <w:r w:rsidRPr="00E450CC">
        <w:t>(2), 231-233. doi:10.2105/AJPH.2017.304163</w:t>
      </w:r>
      <w:bookmarkEnd w:id="5"/>
    </w:p>
    <w:p w14:paraId="127AECEE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6" w:name="_ENREF_5"/>
      <w:r w:rsidRPr="00E450CC">
        <w:t xml:space="preserve">Fisman, D. N., Spain, C. V., Salmon, M. E., &amp; Goldberg, M. (2008). The Philadelphia High-School STD Screening Program: key insights from dynamic transmission modeling. </w:t>
      </w:r>
      <w:r w:rsidRPr="00E450CC">
        <w:rPr>
          <w:i/>
        </w:rPr>
        <w:t>Sex Transm Dis, 35</w:t>
      </w:r>
      <w:r w:rsidRPr="00E450CC">
        <w:t>(11 Suppl), S61-65. doi:10.1097/OLQ.0b013e3181802822</w:t>
      </w:r>
      <w:bookmarkEnd w:id="6"/>
    </w:p>
    <w:p w14:paraId="10E03118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7" w:name="_ENREF_6"/>
      <w:r w:rsidRPr="00E450CC">
        <w:t xml:space="preserve">Fung, M., Scott, K. C., Kent, C. K., &amp; Klausner, J. D. (2007). Chlamydial and gonococcal reinfection among men: a systematic review of data to evaluate the need for retesting. </w:t>
      </w:r>
      <w:r w:rsidRPr="00E450CC">
        <w:rPr>
          <w:i/>
        </w:rPr>
        <w:t>Sex Transm Infect, 83</w:t>
      </w:r>
      <w:r w:rsidRPr="00E450CC">
        <w:t>(4), 304-309. doi:10.1136/sti.2006.024059</w:t>
      </w:r>
      <w:bookmarkEnd w:id="7"/>
    </w:p>
    <w:p w14:paraId="03C815E7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8" w:name="_ENREF_7"/>
      <w:r w:rsidRPr="00E450CC">
        <w:t xml:space="preserve">Geisler, W. M., Lensing, S. Y., Press, C. G., &amp; Hook, E. W., 3rd. (2013). Spontaneous resolution of genital Chlamydia trachomatis infection in women and protection from reinfection. </w:t>
      </w:r>
      <w:r w:rsidRPr="00E450CC">
        <w:rPr>
          <w:i/>
        </w:rPr>
        <w:t>J Infect Dis, 207</w:t>
      </w:r>
      <w:r w:rsidRPr="00E450CC">
        <w:t>(12), 1850-1856. doi:10.1093/infdis/jit094</w:t>
      </w:r>
      <w:bookmarkEnd w:id="8"/>
    </w:p>
    <w:p w14:paraId="2DFCEA87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9" w:name="_ENREF_8"/>
      <w:r w:rsidRPr="00E450CC">
        <w:t xml:space="preserve">Gift, T. L., Gaydos, C. A., Kent, C. K., Marrazzo, J. M., Rietmeijer, C. A., Schillinger, J. A., &amp; Dunne, E. F. (2008). The program cost and cost-effectiveness of screening men for Chlamydia to prevent pelvic inflammatory disease in women. </w:t>
      </w:r>
      <w:r w:rsidRPr="00E450CC">
        <w:rPr>
          <w:i/>
        </w:rPr>
        <w:t>Sex Transm Dis, 35</w:t>
      </w:r>
      <w:r w:rsidRPr="00E450CC">
        <w:t>(11 Suppl), S66-75. doi:10.1097/OLQ.0b013e31818b64ac</w:t>
      </w:r>
      <w:bookmarkEnd w:id="9"/>
    </w:p>
    <w:p w14:paraId="5ABE0BF1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0" w:name="_ENREF_9"/>
      <w:r w:rsidRPr="00E450CC">
        <w:t xml:space="preserve">Gold MR, S. J., Russell LB, Weinstein MC, editors. . (1996). </w:t>
      </w:r>
      <w:r w:rsidRPr="00E450CC">
        <w:rPr>
          <w:i/>
        </w:rPr>
        <w:t>Cost-effectiveness in health and medicine</w:t>
      </w:r>
      <w:r w:rsidRPr="00E450CC">
        <w:t>. New York: Oxford University Press.</w:t>
      </w:r>
      <w:bookmarkEnd w:id="10"/>
    </w:p>
    <w:p w14:paraId="47DD00A8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1" w:name="_ENREF_10"/>
      <w:r w:rsidRPr="00E450CC">
        <w:t xml:space="preserve">Grosse, S. D. (2008). Assessing cost-effectiveness in healthcare: history of the $50,000 per QALY threshold. </w:t>
      </w:r>
      <w:r w:rsidRPr="00E450CC">
        <w:rPr>
          <w:i/>
        </w:rPr>
        <w:t>Expert Rev Pharmacoecon Outcomes Res, 8</w:t>
      </w:r>
      <w:r w:rsidRPr="00E450CC">
        <w:t>(2), 165-178. doi:10.1586/14737167.8.2.165</w:t>
      </w:r>
      <w:bookmarkEnd w:id="11"/>
    </w:p>
    <w:p w14:paraId="046EFA49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2" w:name="_ENREF_11"/>
      <w:r w:rsidRPr="00E450CC">
        <w:t xml:space="preserve">Hosenfeld, C. B., Workowski, K. A., Berman, S., Zaidi, A., Dyson, J., Mosure, D., . . . Bauer, H. M. (2009). Repeat infection with Chlamydia and gonorrhea among females: a systematic review of the literature. </w:t>
      </w:r>
      <w:r w:rsidRPr="00E450CC">
        <w:rPr>
          <w:i/>
        </w:rPr>
        <w:t>Sex Transm Dis, 36</w:t>
      </w:r>
      <w:r w:rsidRPr="00E450CC">
        <w:t>(8), 478-489. doi:10.1097/OLQ.0b013e3181a2a933</w:t>
      </w:r>
      <w:bookmarkEnd w:id="12"/>
    </w:p>
    <w:p w14:paraId="30848069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3" w:name="_ENREF_12"/>
      <w:r w:rsidRPr="00E450CC">
        <w:t xml:space="preserve">Huang, W., Gaydos, C. A., Barnes, M. R., Jett-Goheen, M., &amp; Blake, D. R. (2011). Cost-effectiveness analysis of Chlamydia trachomatis screening via internet-based self-collected swabs compared with clinic-based sample collection. </w:t>
      </w:r>
      <w:r w:rsidRPr="00E450CC">
        <w:rPr>
          <w:i/>
        </w:rPr>
        <w:t>Sex Transm Dis, 38</w:t>
      </w:r>
      <w:r w:rsidRPr="00E450CC">
        <w:t>(9), 815-820. doi:10.1097/OLQ.0b013e31821b0f50</w:t>
      </w:r>
      <w:bookmarkEnd w:id="13"/>
    </w:p>
    <w:p w14:paraId="663F1755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4" w:name="_ENREF_13"/>
      <w:r w:rsidRPr="00E450CC">
        <w:t xml:space="preserve">Institute of Medicine. (2000). </w:t>
      </w:r>
      <w:r w:rsidRPr="00E450CC">
        <w:rPr>
          <w:i/>
        </w:rPr>
        <w:t>Vaccines for the 21st Century: A Tool for Decisionmaking. Washington, DC</w:t>
      </w:r>
      <w:r w:rsidRPr="00E450CC">
        <w:t>: The National Academies Press.</w:t>
      </w:r>
      <w:bookmarkEnd w:id="14"/>
    </w:p>
    <w:p w14:paraId="1D6EF3E5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5" w:name="_ENREF_14"/>
      <w:r w:rsidRPr="00E450CC">
        <w:t xml:space="preserve">Owusu-Edusei, K., Jr., Chesson, H. W., Gift, T. L., Brunham, R. C., &amp; Bolan, G. (2015). Cost-effectiveness of Chlamydia vaccination programs for young women. </w:t>
      </w:r>
      <w:r w:rsidRPr="00E450CC">
        <w:rPr>
          <w:i/>
        </w:rPr>
        <w:t>Emerg Infect Dis, 21</w:t>
      </w:r>
      <w:r w:rsidRPr="00E450CC">
        <w:t>(6), 960-968. doi:10.3201/eid2106.141270</w:t>
      </w:r>
      <w:bookmarkEnd w:id="15"/>
    </w:p>
    <w:p w14:paraId="448F4DC4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6" w:name="_ENREF_15"/>
      <w:r w:rsidRPr="00E450CC">
        <w:t xml:space="preserve">Owusu-Edusei, K., Jr., Hoover, K. W., &amp; Gift, T. L. (2016). Cost-Effectiveness of Opt-Out Chlamydia Testing for High-Risk Young Women in the U.S. </w:t>
      </w:r>
      <w:r w:rsidRPr="00E450CC">
        <w:rPr>
          <w:i/>
        </w:rPr>
        <w:t>Am J Prev Med, 51</w:t>
      </w:r>
      <w:r w:rsidRPr="00E450CC">
        <w:t>(2), 216-224. doi:10.1016/j.amepre.2016.01.007</w:t>
      </w:r>
      <w:bookmarkEnd w:id="16"/>
    </w:p>
    <w:p w14:paraId="48A72D2C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7" w:name="_ENREF_16"/>
      <w:r w:rsidRPr="00E450CC">
        <w:t xml:space="preserve">Quinn, T. C., Gaydos, C., Shepherd, M., Bobo, L., Hook, E. W., 3rd, Viscidi, R., &amp; Rompalo, A. (1996). Epidemiologic and microbiologic correlates of Chlamydia trachomatis infection in sexual partnerships. </w:t>
      </w:r>
      <w:r w:rsidRPr="00E450CC">
        <w:rPr>
          <w:i/>
        </w:rPr>
        <w:t>JAMA, 276</w:t>
      </w:r>
      <w:r w:rsidRPr="00E450CC">
        <w:t xml:space="preserve">(21), 1737-1742. </w:t>
      </w:r>
      <w:bookmarkEnd w:id="17"/>
    </w:p>
    <w:p w14:paraId="507CCA13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8" w:name="_ENREF_17"/>
      <w:r w:rsidRPr="00E450CC">
        <w:lastRenderedPageBreak/>
        <w:t xml:space="preserve">Wang, L. Y., Chang, M. H., Burstein, G., &amp; Hocevar Adkins, S. (2018). Human Immunodeficiency Virus, Chlamydia, and Gonorrhea Testing in New York Medicaid-Enrolled Adolescents. </w:t>
      </w:r>
      <w:r w:rsidRPr="00E450CC">
        <w:rPr>
          <w:i/>
        </w:rPr>
        <w:t>Sex Transm Dis, 45</w:t>
      </w:r>
      <w:r w:rsidRPr="00E450CC">
        <w:t>(1), 14-18. doi:10.1097/OLQ.0000000000000686</w:t>
      </w:r>
      <w:bookmarkEnd w:id="18"/>
    </w:p>
    <w:p w14:paraId="5E61139E" w14:textId="77777777" w:rsidR="00E450CC" w:rsidRPr="00E450CC" w:rsidRDefault="00E450CC" w:rsidP="00E450CC">
      <w:pPr>
        <w:pStyle w:val="EndNoteBibliography"/>
        <w:spacing w:after="0"/>
        <w:ind w:left="720" w:hanging="720"/>
      </w:pPr>
      <w:bookmarkStart w:id="19" w:name="_ENREF_18"/>
      <w:r w:rsidRPr="00E450CC">
        <w:t xml:space="preserve">Wiesenfeld, H. C., Hillier, S. L., Krohn, M. A., Amortegui, A. J., Heine, R. P., Landers, D. V., &amp; Sweet, R. L. (2002). Lower genital tract infection and endometritis: insight into subclinical pelvic inflammatory disease. </w:t>
      </w:r>
      <w:r w:rsidRPr="00E450CC">
        <w:rPr>
          <w:i/>
        </w:rPr>
        <w:t>Obstet Gynecol, 100</w:t>
      </w:r>
      <w:r w:rsidRPr="00E450CC">
        <w:t xml:space="preserve">(3), 456-463. </w:t>
      </w:r>
      <w:bookmarkEnd w:id="19"/>
    </w:p>
    <w:p w14:paraId="4D3A70A2" w14:textId="77777777" w:rsidR="00E450CC" w:rsidRPr="00E450CC" w:rsidRDefault="00E450CC" w:rsidP="00E450CC">
      <w:pPr>
        <w:pStyle w:val="EndNoteBibliography"/>
        <w:ind w:left="720" w:hanging="720"/>
      </w:pPr>
      <w:bookmarkStart w:id="20" w:name="_ENREF_19"/>
      <w:r w:rsidRPr="00E450CC">
        <w:t xml:space="preserve">Yeh, J. M., Hook, E. W., 3rd, &amp; Goldie, S. J. (2003). A refined estimate of the average lifetime cost of pelvic inflammatory disease. </w:t>
      </w:r>
      <w:r w:rsidRPr="00E450CC">
        <w:rPr>
          <w:i/>
        </w:rPr>
        <w:t>Sex Transm Dis, 30</w:t>
      </w:r>
      <w:r w:rsidRPr="00E450CC">
        <w:t xml:space="preserve">(5), 369-378. </w:t>
      </w:r>
      <w:bookmarkEnd w:id="20"/>
    </w:p>
    <w:p w14:paraId="55FFE7B1" w14:textId="77777777" w:rsidR="004411CA" w:rsidRDefault="00104F57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4411CA" w:rsidSect="000F7A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5686045" w14:textId="77777777" w:rsidR="004A6DE8" w:rsidRDefault="004A6DE8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421148" w14:textId="77777777" w:rsidR="002D61E0" w:rsidRDefault="008C4D5C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4D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6EEAF" wp14:editId="611F7AE0">
            <wp:extent cx="8686800" cy="538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54F" w14:textId="77777777" w:rsidR="002D61E0" w:rsidRDefault="002D61E0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72C7C" w14:textId="77777777" w:rsidR="003907E5" w:rsidRDefault="005A7374" w:rsidP="007D4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</w:t>
      </w:r>
      <w:r w:rsidR="002D61E0" w:rsidRPr="00E93DB7">
        <w:rPr>
          <w:rFonts w:ascii="Times New Roman" w:hAnsi="Times New Roman" w:cs="Times New Roman"/>
          <w:sz w:val="24"/>
          <w:szCs w:val="24"/>
        </w:rPr>
        <w:t xml:space="preserve">. </w:t>
      </w:r>
      <w:r w:rsidR="007C1A2C">
        <w:rPr>
          <w:rFonts w:ascii="Times New Roman" w:hAnsi="Times New Roman" w:cs="Times New Roman"/>
          <w:sz w:val="24"/>
          <w:szCs w:val="24"/>
        </w:rPr>
        <w:t>Disease pathway in chlamydia</w:t>
      </w:r>
      <w:r w:rsidR="002D61E0">
        <w:rPr>
          <w:rFonts w:ascii="Times New Roman" w:hAnsi="Times New Roman" w:cs="Times New Roman"/>
          <w:sz w:val="24"/>
          <w:szCs w:val="24"/>
        </w:rPr>
        <w:t xml:space="preserve"> infected </w:t>
      </w:r>
      <w:r w:rsidR="002D61E0" w:rsidRPr="00E93DB7">
        <w:rPr>
          <w:rFonts w:ascii="Times New Roman" w:hAnsi="Times New Roman" w:cs="Times New Roman"/>
          <w:sz w:val="24"/>
          <w:szCs w:val="24"/>
        </w:rPr>
        <w:t>female students</w:t>
      </w:r>
    </w:p>
    <w:p w14:paraId="74626124" w14:textId="77777777" w:rsidR="003907E5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5A8F2" w14:textId="77777777" w:rsidR="003907E5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F4A52" w14:textId="77777777" w:rsidR="003907E5" w:rsidRPr="00E93DB7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2EFC1" w14:textId="77777777" w:rsidR="002D61E0" w:rsidRDefault="002D61E0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468EC" w14:textId="77777777" w:rsidR="007D4ED1" w:rsidRDefault="008C4D5C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4D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B9D246" wp14:editId="66C4744F">
            <wp:extent cx="8686800" cy="419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D36" w14:textId="77777777" w:rsidR="007D4ED1" w:rsidRDefault="007D4ED1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F9A49C" w14:textId="77777777" w:rsidR="00F66B96" w:rsidRPr="007D4ED1" w:rsidRDefault="005A7374" w:rsidP="007D4E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2.</w:t>
      </w:r>
      <w:r w:rsidR="003907E5" w:rsidRPr="00BA508F">
        <w:rPr>
          <w:rFonts w:ascii="Times New Roman" w:hAnsi="Times New Roman" w:cs="Times New Roman"/>
        </w:rPr>
        <w:t xml:space="preserve"> </w:t>
      </w:r>
      <w:r w:rsidR="0048768B">
        <w:rPr>
          <w:rFonts w:ascii="Times New Roman" w:hAnsi="Times New Roman" w:cs="Times New Roman"/>
        </w:rPr>
        <w:t xml:space="preserve">Disease pathway in </w:t>
      </w:r>
      <w:r w:rsidR="0076723F">
        <w:rPr>
          <w:rFonts w:ascii="Times New Roman" w:hAnsi="Times New Roman" w:cs="Times New Roman"/>
        </w:rPr>
        <w:t xml:space="preserve">uninfected </w:t>
      </w:r>
      <w:r w:rsidR="0048768B">
        <w:rPr>
          <w:rFonts w:ascii="Times New Roman" w:hAnsi="Times New Roman" w:cs="Times New Roman"/>
        </w:rPr>
        <w:t xml:space="preserve">female partners of infected </w:t>
      </w:r>
      <w:r w:rsidR="003907E5" w:rsidRPr="00BA508F">
        <w:rPr>
          <w:rFonts w:ascii="Times New Roman" w:hAnsi="Times New Roman" w:cs="Times New Roman"/>
        </w:rPr>
        <w:t>male students</w:t>
      </w:r>
      <w:r w:rsidR="0048768B">
        <w:rPr>
          <w:rFonts w:ascii="Times New Roman" w:hAnsi="Times New Roman" w:cs="Times New Roman"/>
        </w:rPr>
        <w:t xml:space="preserve"> who </w:t>
      </w:r>
      <w:r w:rsidR="00C130C5">
        <w:rPr>
          <w:rFonts w:ascii="Times New Roman" w:hAnsi="Times New Roman" w:cs="Times New Roman"/>
        </w:rPr>
        <w:t>had persistent</w:t>
      </w:r>
      <w:r w:rsidR="003C7BFA">
        <w:rPr>
          <w:rFonts w:ascii="Times New Roman" w:hAnsi="Times New Roman" w:cs="Times New Roman"/>
        </w:rPr>
        <w:t xml:space="preserve"> infection or reinfection</w:t>
      </w:r>
    </w:p>
    <w:p w14:paraId="7A2CE643" w14:textId="77777777" w:rsidR="007D4ED1" w:rsidRDefault="007D4ED1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D4ED1" w:rsidSect="00FE70D1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78A8044" w14:textId="77777777" w:rsidR="00F66B96" w:rsidRDefault="00F66B96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678826" w14:textId="77777777" w:rsidR="005C619F" w:rsidRDefault="00467A53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A53">
        <w:rPr>
          <w:noProof/>
        </w:rPr>
        <w:drawing>
          <wp:inline distT="0" distB="0" distL="0" distR="0" wp14:anchorId="19AEF356" wp14:editId="67B9EEA6">
            <wp:extent cx="6400800" cy="7816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CC4F" w14:textId="77777777" w:rsidR="008935C2" w:rsidRDefault="008935C2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50B682" w14:textId="77777777" w:rsidR="00C672EF" w:rsidRDefault="00C672EF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C672EF" w:rsidSect="00FE70D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A7681D4" w14:textId="77777777" w:rsidR="002E627D" w:rsidRDefault="002E627D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5F6B5F" w14:textId="77777777" w:rsidR="00F66B96" w:rsidRDefault="00087DA2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DA2">
        <w:rPr>
          <w:noProof/>
        </w:rPr>
        <w:drawing>
          <wp:inline distT="0" distB="0" distL="0" distR="0" wp14:anchorId="63055049" wp14:editId="5DE5F5A2">
            <wp:extent cx="8686800" cy="5620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B96" w:rsidSect="00FE70D1"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E1F" w14:textId="77777777" w:rsidR="00D21752" w:rsidRDefault="00D21752" w:rsidP="002658CD">
      <w:pPr>
        <w:spacing w:after="0" w:line="240" w:lineRule="auto"/>
      </w:pPr>
      <w:r>
        <w:separator/>
      </w:r>
    </w:p>
  </w:endnote>
  <w:endnote w:type="continuationSeparator" w:id="0">
    <w:p w14:paraId="20775AF7" w14:textId="77777777" w:rsidR="00D21752" w:rsidRDefault="00D21752" w:rsidP="0026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523B" w14:textId="77777777" w:rsidR="002D1778" w:rsidRDefault="002D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55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2BFEA" w14:textId="77777777" w:rsidR="00D21752" w:rsidRDefault="00D21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93A5D" w14:textId="77777777" w:rsidR="00D21752" w:rsidRDefault="00D21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6FEB" w14:textId="77777777" w:rsidR="002D1778" w:rsidRDefault="002D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1E05" w14:textId="77777777" w:rsidR="00D21752" w:rsidRDefault="00D21752" w:rsidP="002658CD">
      <w:pPr>
        <w:spacing w:after="0" w:line="240" w:lineRule="auto"/>
      </w:pPr>
      <w:r>
        <w:separator/>
      </w:r>
    </w:p>
  </w:footnote>
  <w:footnote w:type="continuationSeparator" w:id="0">
    <w:p w14:paraId="38986934" w14:textId="77777777" w:rsidR="00D21752" w:rsidRDefault="00D21752" w:rsidP="0026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50A6" w14:textId="77777777" w:rsidR="002D1778" w:rsidRDefault="002D1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622" w14:textId="77777777" w:rsidR="002D1778" w:rsidRDefault="002D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55AF" w14:textId="77777777" w:rsidR="002D1778" w:rsidRDefault="002D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442"/>
    <w:multiLevelType w:val="hybridMultilevel"/>
    <w:tmpl w:val="00422984"/>
    <w:lvl w:ilvl="0" w:tplc="3BA44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664D"/>
    <w:multiLevelType w:val="hybridMultilevel"/>
    <w:tmpl w:val="7234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7AD9"/>
    <w:multiLevelType w:val="multilevel"/>
    <w:tmpl w:val="5E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C67E2"/>
    <w:multiLevelType w:val="hybridMultilevel"/>
    <w:tmpl w:val="6A16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7280"/>
    <w:multiLevelType w:val="hybridMultilevel"/>
    <w:tmpl w:val="D590B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A5B8D"/>
    <w:multiLevelType w:val="multilevel"/>
    <w:tmpl w:val="012A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ez0t9dmtp0zoedp0c5srv9xxdrsdts2ea5&quot;&gt;My EndNote Library Duval&lt;record-ids&gt;&lt;item&gt;6&lt;/item&gt;&lt;item&gt;8&lt;/item&gt;&lt;item&gt;9&lt;/item&gt;&lt;item&gt;10&lt;/item&gt;&lt;item&gt;13&lt;/item&gt;&lt;item&gt;15&lt;/item&gt;&lt;item&gt;18&lt;/item&gt;&lt;item&gt;19&lt;/item&gt;&lt;item&gt;20&lt;/item&gt;&lt;item&gt;21&lt;/item&gt;&lt;item&gt;22&lt;/item&gt;&lt;item&gt;23&lt;/item&gt;&lt;item&gt;25&lt;/item&gt;&lt;item&gt;26&lt;/item&gt;&lt;item&gt;27&lt;/item&gt;&lt;item&gt;36&lt;/item&gt;&lt;item&gt;81&lt;/item&gt;&lt;item&gt;88&lt;/item&gt;&lt;/record-ids&gt;&lt;/item&gt;&lt;/Libraries&gt;"/>
  </w:docVars>
  <w:rsids>
    <w:rsidRoot w:val="00FA63E5"/>
    <w:rsid w:val="00000438"/>
    <w:rsid w:val="00001225"/>
    <w:rsid w:val="000021D7"/>
    <w:rsid w:val="0000389A"/>
    <w:rsid w:val="00003A37"/>
    <w:rsid w:val="00003CC2"/>
    <w:rsid w:val="00004C2F"/>
    <w:rsid w:val="000062E9"/>
    <w:rsid w:val="000066E7"/>
    <w:rsid w:val="00020303"/>
    <w:rsid w:val="00024420"/>
    <w:rsid w:val="00027B00"/>
    <w:rsid w:val="000306F1"/>
    <w:rsid w:val="00031238"/>
    <w:rsid w:val="00035F23"/>
    <w:rsid w:val="000364FD"/>
    <w:rsid w:val="00040F63"/>
    <w:rsid w:val="000448BC"/>
    <w:rsid w:val="00047AA0"/>
    <w:rsid w:val="0005033D"/>
    <w:rsid w:val="00050A4C"/>
    <w:rsid w:val="00055151"/>
    <w:rsid w:val="00056144"/>
    <w:rsid w:val="000626BF"/>
    <w:rsid w:val="000643D5"/>
    <w:rsid w:val="00065566"/>
    <w:rsid w:val="000659D9"/>
    <w:rsid w:val="00067DCC"/>
    <w:rsid w:val="00071E0A"/>
    <w:rsid w:val="00072A80"/>
    <w:rsid w:val="000803BC"/>
    <w:rsid w:val="00081CB4"/>
    <w:rsid w:val="00086182"/>
    <w:rsid w:val="00087CD6"/>
    <w:rsid w:val="00087DA2"/>
    <w:rsid w:val="00087F65"/>
    <w:rsid w:val="00092C99"/>
    <w:rsid w:val="000934F0"/>
    <w:rsid w:val="000A08B5"/>
    <w:rsid w:val="000A2209"/>
    <w:rsid w:val="000A3A88"/>
    <w:rsid w:val="000A4B10"/>
    <w:rsid w:val="000B010E"/>
    <w:rsid w:val="000B1E01"/>
    <w:rsid w:val="000B2013"/>
    <w:rsid w:val="000B251E"/>
    <w:rsid w:val="000B2C95"/>
    <w:rsid w:val="000B784D"/>
    <w:rsid w:val="000C02A8"/>
    <w:rsid w:val="000C079F"/>
    <w:rsid w:val="000C1C8A"/>
    <w:rsid w:val="000C2260"/>
    <w:rsid w:val="000C402A"/>
    <w:rsid w:val="000D0198"/>
    <w:rsid w:val="000D0E45"/>
    <w:rsid w:val="000D0EA4"/>
    <w:rsid w:val="000D516F"/>
    <w:rsid w:val="000D5C77"/>
    <w:rsid w:val="000D7013"/>
    <w:rsid w:val="000E330F"/>
    <w:rsid w:val="000E5D04"/>
    <w:rsid w:val="000E6873"/>
    <w:rsid w:val="000F2B89"/>
    <w:rsid w:val="000F501F"/>
    <w:rsid w:val="000F5196"/>
    <w:rsid w:val="000F586A"/>
    <w:rsid w:val="000F5FEC"/>
    <w:rsid w:val="000F76C2"/>
    <w:rsid w:val="000F7ADF"/>
    <w:rsid w:val="00101BEC"/>
    <w:rsid w:val="00104F57"/>
    <w:rsid w:val="00107AE1"/>
    <w:rsid w:val="00110714"/>
    <w:rsid w:val="00111460"/>
    <w:rsid w:val="0011343B"/>
    <w:rsid w:val="001143C3"/>
    <w:rsid w:val="0011598D"/>
    <w:rsid w:val="001240A3"/>
    <w:rsid w:val="00127D68"/>
    <w:rsid w:val="00130322"/>
    <w:rsid w:val="0013674B"/>
    <w:rsid w:val="00136DE2"/>
    <w:rsid w:val="00137150"/>
    <w:rsid w:val="00141698"/>
    <w:rsid w:val="00141937"/>
    <w:rsid w:val="00141BE6"/>
    <w:rsid w:val="00142913"/>
    <w:rsid w:val="00142918"/>
    <w:rsid w:val="00143E5F"/>
    <w:rsid w:val="00147942"/>
    <w:rsid w:val="00150121"/>
    <w:rsid w:val="00151BAD"/>
    <w:rsid w:val="00153532"/>
    <w:rsid w:val="00155AB3"/>
    <w:rsid w:val="001617DA"/>
    <w:rsid w:val="001618F4"/>
    <w:rsid w:val="00164FAE"/>
    <w:rsid w:val="00166CA0"/>
    <w:rsid w:val="00166E9E"/>
    <w:rsid w:val="00167B0E"/>
    <w:rsid w:val="00171FDF"/>
    <w:rsid w:val="0017212B"/>
    <w:rsid w:val="0017279F"/>
    <w:rsid w:val="00172B00"/>
    <w:rsid w:val="00176000"/>
    <w:rsid w:val="00176D78"/>
    <w:rsid w:val="00177602"/>
    <w:rsid w:val="00177C4A"/>
    <w:rsid w:val="00177EFD"/>
    <w:rsid w:val="0018014B"/>
    <w:rsid w:val="0018077A"/>
    <w:rsid w:val="00180EC1"/>
    <w:rsid w:val="001842D4"/>
    <w:rsid w:val="00186A8A"/>
    <w:rsid w:val="00186D3D"/>
    <w:rsid w:val="001906FC"/>
    <w:rsid w:val="00190C61"/>
    <w:rsid w:val="001923EC"/>
    <w:rsid w:val="00195578"/>
    <w:rsid w:val="00195B14"/>
    <w:rsid w:val="00196666"/>
    <w:rsid w:val="00197CC5"/>
    <w:rsid w:val="001A0DCB"/>
    <w:rsid w:val="001A2019"/>
    <w:rsid w:val="001A3F9A"/>
    <w:rsid w:val="001B0BCE"/>
    <w:rsid w:val="001B1562"/>
    <w:rsid w:val="001B3E21"/>
    <w:rsid w:val="001B412B"/>
    <w:rsid w:val="001B41B6"/>
    <w:rsid w:val="001B4568"/>
    <w:rsid w:val="001B71D1"/>
    <w:rsid w:val="001C0300"/>
    <w:rsid w:val="001C0C49"/>
    <w:rsid w:val="001C1372"/>
    <w:rsid w:val="001C192B"/>
    <w:rsid w:val="001C1CDE"/>
    <w:rsid w:val="001C1F89"/>
    <w:rsid w:val="001C263D"/>
    <w:rsid w:val="001C4043"/>
    <w:rsid w:val="001D5E62"/>
    <w:rsid w:val="001D65D2"/>
    <w:rsid w:val="001D75D4"/>
    <w:rsid w:val="001E6362"/>
    <w:rsid w:val="001F5BD4"/>
    <w:rsid w:val="001F7884"/>
    <w:rsid w:val="002005FC"/>
    <w:rsid w:val="0020077B"/>
    <w:rsid w:val="00205959"/>
    <w:rsid w:val="002071EB"/>
    <w:rsid w:val="00211A3E"/>
    <w:rsid w:val="00211C5B"/>
    <w:rsid w:val="00212A12"/>
    <w:rsid w:val="002142F6"/>
    <w:rsid w:val="00214AA6"/>
    <w:rsid w:val="00217359"/>
    <w:rsid w:val="00220470"/>
    <w:rsid w:val="00221B7E"/>
    <w:rsid w:val="00230F04"/>
    <w:rsid w:val="00231A53"/>
    <w:rsid w:val="00234454"/>
    <w:rsid w:val="002426EB"/>
    <w:rsid w:val="00244A25"/>
    <w:rsid w:val="00245EB1"/>
    <w:rsid w:val="002464D2"/>
    <w:rsid w:val="002558CA"/>
    <w:rsid w:val="00255ED2"/>
    <w:rsid w:val="00262CC8"/>
    <w:rsid w:val="002658CD"/>
    <w:rsid w:val="00273E5C"/>
    <w:rsid w:val="00274D0A"/>
    <w:rsid w:val="00280357"/>
    <w:rsid w:val="00281162"/>
    <w:rsid w:val="00281A18"/>
    <w:rsid w:val="00285FCC"/>
    <w:rsid w:val="0029059D"/>
    <w:rsid w:val="0029164E"/>
    <w:rsid w:val="00293709"/>
    <w:rsid w:val="002961C9"/>
    <w:rsid w:val="00296BF8"/>
    <w:rsid w:val="002A03FF"/>
    <w:rsid w:val="002A26F7"/>
    <w:rsid w:val="002A3C71"/>
    <w:rsid w:val="002A601D"/>
    <w:rsid w:val="002A70F1"/>
    <w:rsid w:val="002B01EF"/>
    <w:rsid w:val="002B09FF"/>
    <w:rsid w:val="002B1637"/>
    <w:rsid w:val="002B2BF5"/>
    <w:rsid w:val="002B6DE0"/>
    <w:rsid w:val="002B70F3"/>
    <w:rsid w:val="002B7602"/>
    <w:rsid w:val="002C1425"/>
    <w:rsid w:val="002C2438"/>
    <w:rsid w:val="002C5F23"/>
    <w:rsid w:val="002C6268"/>
    <w:rsid w:val="002C73B8"/>
    <w:rsid w:val="002D1778"/>
    <w:rsid w:val="002D235C"/>
    <w:rsid w:val="002D5A62"/>
    <w:rsid w:val="002D61E0"/>
    <w:rsid w:val="002D7206"/>
    <w:rsid w:val="002E1C5D"/>
    <w:rsid w:val="002E387F"/>
    <w:rsid w:val="002E627D"/>
    <w:rsid w:val="002E684A"/>
    <w:rsid w:val="002E7B5A"/>
    <w:rsid w:val="002F0007"/>
    <w:rsid w:val="002F1C23"/>
    <w:rsid w:val="002F2094"/>
    <w:rsid w:val="002F502C"/>
    <w:rsid w:val="003016A7"/>
    <w:rsid w:val="003017DD"/>
    <w:rsid w:val="00304E41"/>
    <w:rsid w:val="00305244"/>
    <w:rsid w:val="0031018E"/>
    <w:rsid w:val="00312A4C"/>
    <w:rsid w:val="00312BE8"/>
    <w:rsid w:val="00315311"/>
    <w:rsid w:val="00320DBA"/>
    <w:rsid w:val="0032162C"/>
    <w:rsid w:val="00323580"/>
    <w:rsid w:val="00327761"/>
    <w:rsid w:val="00330AC0"/>
    <w:rsid w:val="0033160D"/>
    <w:rsid w:val="00331BDE"/>
    <w:rsid w:val="00335710"/>
    <w:rsid w:val="00335FA9"/>
    <w:rsid w:val="00342379"/>
    <w:rsid w:val="003475F1"/>
    <w:rsid w:val="003517CC"/>
    <w:rsid w:val="0035345D"/>
    <w:rsid w:val="00360D4B"/>
    <w:rsid w:val="00363F5B"/>
    <w:rsid w:val="00364347"/>
    <w:rsid w:val="00366A08"/>
    <w:rsid w:val="00367DF6"/>
    <w:rsid w:val="00371399"/>
    <w:rsid w:val="0037452E"/>
    <w:rsid w:val="00374F4F"/>
    <w:rsid w:val="003766B1"/>
    <w:rsid w:val="003801CB"/>
    <w:rsid w:val="00382E4B"/>
    <w:rsid w:val="00382FA7"/>
    <w:rsid w:val="0038419F"/>
    <w:rsid w:val="00384D34"/>
    <w:rsid w:val="003907E5"/>
    <w:rsid w:val="00394CA1"/>
    <w:rsid w:val="003A3F32"/>
    <w:rsid w:val="003A4FF6"/>
    <w:rsid w:val="003B2B4F"/>
    <w:rsid w:val="003B3E73"/>
    <w:rsid w:val="003B4FBE"/>
    <w:rsid w:val="003B5EDC"/>
    <w:rsid w:val="003C341E"/>
    <w:rsid w:val="003C6351"/>
    <w:rsid w:val="003C7BFA"/>
    <w:rsid w:val="003D4F86"/>
    <w:rsid w:val="003D77CD"/>
    <w:rsid w:val="003E040D"/>
    <w:rsid w:val="003E4707"/>
    <w:rsid w:val="003E52E4"/>
    <w:rsid w:val="003E7D3F"/>
    <w:rsid w:val="003F170C"/>
    <w:rsid w:val="003F22FF"/>
    <w:rsid w:val="003F4AAE"/>
    <w:rsid w:val="00403468"/>
    <w:rsid w:val="00403D3C"/>
    <w:rsid w:val="00404429"/>
    <w:rsid w:val="004076F9"/>
    <w:rsid w:val="00407F22"/>
    <w:rsid w:val="00407F24"/>
    <w:rsid w:val="00412308"/>
    <w:rsid w:val="0041633E"/>
    <w:rsid w:val="004215D1"/>
    <w:rsid w:val="004263D6"/>
    <w:rsid w:val="00426E9F"/>
    <w:rsid w:val="00427755"/>
    <w:rsid w:val="00430D75"/>
    <w:rsid w:val="00432958"/>
    <w:rsid w:val="00434B4C"/>
    <w:rsid w:val="00435033"/>
    <w:rsid w:val="004356C9"/>
    <w:rsid w:val="00440509"/>
    <w:rsid w:val="004411CA"/>
    <w:rsid w:val="00443723"/>
    <w:rsid w:val="004448DC"/>
    <w:rsid w:val="004449D5"/>
    <w:rsid w:val="0044619C"/>
    <w:rsid w:val="004462D6"/>
    <w:rsid w:val="00446EBC"/>
    <w:rsid w:val="00447412"/>
    <w:rsid w:val="00447ED1"/>
    <w:rsid w:val="0045535C"/>
    <w:rsid w:val="00460E41"/>
    <w:rsid w:val="00467652"/>
    <w:rsid w:val="00467A53"/>
    <w:rsid w:val="00467EC1"/>
    <w:rsid w:val="00473EA4"/>
    <w:rsid w:val="00475FFC"/>
    <w:rsid w:val="0047614E"/>
    <w:rsid w:val="0047650B"/>
    <w:rsid w:val="00476B4E"/>
    <w:rsid w:val="004810A3"/>
    <w:rsid w:val="00483047"/>
    <w:rsid w:val="00483D12"/>
    <w:rsid w:val="0048768B"/>
    <w:rsid w:val="004917E6"/>
    <w:rsid w:val="004951D7"/>
    <w:rsid w:val="004A0651"/>
    <w:rsid w:val="004A3BDB"/>
    <w:rsid w:val="004A3F53"/>
    <w:rsid w:val="004A5F0B"/>
    <w:rsid w:val="004A6DE8"/>
    <w:rsid w:val="004B01F3"/>
    <w:rsid w:val="004B0A86"/>
    <w:rsid w:val="004B37DD"/>
    <w:rsid w:val="004B42F3"/>
    <w:rsid w:val="004B5531"/>
    <w:rsid w:val="004B6CEE"/>
    <w:rsid w:val="004C03A3"/>
    <w:rsid w:val="004C4704"/>
    <w:rsid w:val="004C57F2"/>
    <w:rsid w:val="004C6875"/>
    <w:rsid w:val="004C6D00"/>
    <w:rsid w:val="004C6EF7"/>
    <w:rsid w:val="004D46C6"/>
    <w:rsid w:val="004D6527"/>
    <w:rsid w:val="004D66B5"/>
    <w:rsid w:val="004F0801"/>
    <w:rsid w:val="004F46BF"/>
    <w:rsid w:val="004F479E"/>
    <w:rsid w:val="00501AED"/>
    <w:rsid w:val="00503C27"/>
    <w:rsid w:val="00505C2B"/>
    <w:rsid w:val="00507EAC"/>
    <w:rsid w:val="0051766D"/>
    <w:rsid w:val="00521A9A"/>
    <w:rsid w:val="00522FC4"/>
    <w:rsid w:val="0052488F"/>
    <w:rsid w:val="00525867"/>
    <w:rsid w:val="00532071"/>
    <w:rsid w:val="00536C9C"/>
    <w:rsid w:val="00536D0E"/>
    <w:rsid w:val="00537840"/>
    <w:rsid w:val="005412C0"/>
    <w:rsid w:val="00542F3B"/>
    <w:rsid w:val="00544BC4"/>
    <w:rsid w:val="00544C18"/>
    <w:rsid w:val="00544D1D"/>
    <w:rsid w:val="005473A5"/>
    <w:rsid w:val="00547686"/>
    <w:rsid w:val="00551EAB"/>
    <w:rsid w:val="005561AE"/>
    <w:rsid w:val="005645DF"/>
    <w:rsid w:val="00565F24"/>
    <w:rsid w:val="00570CE5"/>
    <w:rsid w:val="0057511E"/>
    <w:rsid w:val="00576C58"/>
    <w:rsid w:val="00581FA7"/>
    <w:rsid w:val="0058216F"/>
    <w:rsid w:val="005830D4"/>
    <w:rsid w:val="0058546A"/>
    <w:rsid w:val="005864C0"/>
    <w:rsid w:val="00587BAB"/>
    <w:rsid w:val="00592F64"/>
    <w:rsid w:val="00593FB1"/>
    <w:rsid w:val="00594961"/>
    <w:rsid w:val="00596997"/>
    <w:rsid w:val="00597DBA"/>
    <w:rsid w:val="005A1064"/>
    <w:rsid w:val="005A3320"/>
    <w:rsid w:val="005A47B1"/>
    <w:rsid w:val="005A685D"/>
    <w:rsid w:val="005A7374"/>
    <w:rsid w:val="005A759D"/>
    <w:rsid w:val="005B19F2"/>
    <w:rsid w:val="005B2B1A"/>
    <w:rsid w:val="005B4E6F"/>
    <w:rsid w:val="005B683E"/>
    <w:rsid w:val="005C1DD1"/>
    <w:rsid w:val="005C32C4"/>
    <w:rsid w:val="005C619F"/>
    <w:rsid w:val="005D08EE"/>
    <w:rsid w:val="005D2784"/>
    <w:rsid w:val="005D6A08"/>
    <w:rsid w:val="005D6B1E"/>
    <w:rsid w:val="005D757F"/>
    <w:rsid w:val="005E2016"/>
    <w:rsid w:val="005E6362"/>
    <w:rsid w:val="005E7E24"/>
    <w:rsid w:val="005F28A3"/>
    <w:rsid w:val="005F6ABE"/>
    <w:rsid w:val="006001EE"/>
    <w:rsid w:val="006008F1"/>
    <w:rsid w:val="006012E9"/>
    <w:rsid w:val="0060354C"/>
    <w:rsid w:val="0060384D"/>
    <w:rsid w:val="00604823"/>
    <w:rsid w:val="00607507"/>
    <w:rsid w:val="00607AD6"/>
    <w:rsid w:val="006103A0"/>
    <w:rsid w:val="006132CC"/>
    <w:rsid w:val="00615CFB"/>
    <w:rsid w:val="00620809"/>
    <w:rsid w:val="00626B7A"/>
    <w:rsid w:val="0063090C"/>
    <w:rsid w:val="00632003"/>
    <w:rsid w:val="00633B9C"/>
    <w:rsid w:val="006341DF"/>
    <w:rsid w:val="00634217"/>
    <w:rsid w:val="00637FDD"/>
    <w:rsid w:val="00641A1E"/>
    <w:rsid w:val="00650646"/>
    <w:rsid w:val="00655625"/>
    <w:rsid w:val="00656C4F"/>
    <w:rsid w:val="00656CC6"/>
    <w:rsid w:val="006603ED"/>
    <w:rsid w:val="00661B08"/>
    <w:rsid w:val="006659CB"/>
    <w:rsid w:val="00666C2F"/>
    <w:rsid w:val="00676ABA"/>
    <w:rsid w:val="00677BF3"/>
    <w:rsid w:val="00680D0C"/>
    <w:rsid w:val="00680F04"/>
    <w:rsid w:val="00684831"/>
    <w:rsid w:val="00685E5D"/>
    <w:rsid w:val="00691CFE"/>
    <w:rsid w:val="006927C1"/>
    <w:rsid w:val="006961A2"/>
    <w:rsid w:val="0069685E"/>
    <w:rsid w:val="0069689F"/>
    <w:rsid w:val="00696A99"/>
    <w:rsid w:val="006A054F"/>
    <w:rsid w:val="006A1695"/>
    <w:rsid w:val="006A2E62"/>
    <w:rsid w:val="006A435B"/>
    <w:rsid w:val="006A73D3"/>
    <w:rsid w:val="006B1C1C"/>
    <w:rsid w:val="006B1DDC"/>
    <w:rsid w:val="006B7056"/>
    <w:rsid w:val="006C5B27"/>
    <w:rsid w:val="006C7221"/>
    <w:rsid w:val="006C7A4F"/>
    <w:rsid w:val="006D0F17"/>
    <w:rsid w:val="006D20B9"/>
    <w:rsid w:val="006D22E6"/>
    <w:rsid w:val="006D292C"/>
    <w:rsid w:val="006D2BA8"/>
    <w:rsid w:val="006D344E"/>
    <w:rsid w:val="006D3EE0"/>
    <w:rsid w:val="006D6AF7"/>
    <w:rsid w:val="006D77F5"/>
    <w:rsid w:val="006E0132"/>
    <w:rsid w:val="006E66AC"/>
    <w:rsid w:val="006F3892"/>
    <w:rsid w:val="006F55F7"/>
    <w:rsid w:val="006F68A1"/>
    <w:rsid w:val="00702544"/>
    <w:rsid w:val="00707517"/>
    <w:rsid w:val="00714BB4"/>
    <w:rsid w:val="00714C52"/>
    <w:rsid w:val="00715C15"/>
    <w:rsid w:val="00721BEB"/>
    <w:rsid w:val="00723769"/>
    <w:rsid w:val="007255D4"/>
    <w:rsid w:val="00730AB1"/>
    <w:rsid w:val="0073191E"/>
    <w:rsid w:val="00732B7A"/>
    <w:rsid w:val="0073355E"/>
    <w:rsid w:val="00736AD0"/>
    <w:rsid w:val="00737FC5"/>
    <w:rsid w:val="0074264B"/>
    <w:rsid w:val="00743703"/>
    <w:rsid w:val="007438D0"/>
    <w:rsid w:val="0074424D"/>
    <w:rsid w:val="00745931"/>
    <w:rsid w:val="007459CE"/>
    <w:rsid w:val="00747EC5"/>
    <w:rsid w:val="00750599"/>
    <w:rsid w:val="00750F41"/>
    <w:rsid w:val="00752600"/>
    <w:rsid w:val="0075450B"/>
    <w:rsid w:val="00754DBB"/>
    <w:rsid w:val="00754F82"/>
    <w:rsid w:val="00763C32"/>
    <w:rsid w:val="00764865"/>
    <w:rsid w:val="00764E9F"/>
    <w:rsid w:val="0076723F"/>
    <w:rsid w:val="00773FA2"/>
    <w:rsid w:val="00774CD2"/>
    <w:rsid w:val="00775031"/>
    <w:rsid w:val="00775CE8"/>
    <w:rsid w:val="00777357"/>
    <w:rsid w:val="0077799C"/>
    <w:rsid w:val="00777B5C"/>
    <w:rsid w:val="007813A6"/>
    <w:rsid w:val="00781595"/>
    <w:rsid w:val="00781B53"/>
    <w:rsid w:val="00783114"/>
    <w:rsid w:val="00783284"/>
    <w:rsid w:val="00784A09"/>
    <w:rsid w:val="007873EA"/>
    <w:rsid w:val="00787E2D"/>
    <w:rsid w:val="007A1A29"/>
    <w:rsid w:val="007A403A"/>
    <w:rsid w:val="007A689D"/>
    <w:rsid w:val="007A72C7"/>
    <w:rsid w:val="007B07A4"/>
    <w:rsid w:val="007B226F"/>
    <w:rsid w:val="007B3A81"/>
    <w:rsid w:val="007B7671"/>
    <w:rsid w:val="007C06DE"/>
    <w:rsid w:val="007C1A2C"/>
    <w:rsid w:val="007C6896"/>
    <w:rsid w:val="007D12EF"/>
    <w:rsid w:val="007D1D6F"/>
    <w:rsid w:val="007D275E"/>
    <w:rsid w:val="007D2FC3"/>
    <w:rsid w:val="007D35CE"/>
    <w:rsid w:val="007D4ED1"/>
    <w:rsid w:val="007D5B09"/>
    <w:rsid w:val="007D6471"/>
    <w:rsid w:val="007D6953"/>
    <w:rsid w:val="007D7147"/>
    <w:rsid w:val="007E2117"/>
    <w:rsid w:val="007E5FD4"/>
    <w:rsid w:val="007F0590"/>
    <w:rsid w:val="007F07A7"/>
    <w:rsid w:val="007F1748"/>
    <w:rsid w:val="007F21DA"/>
    <w:rsid w:val="007F2B45"/>
    <w:rsid w:val="00800875"/>
    <w:rsid w:val="00802ECF"/>
    <w:rsid w:val="00803B2F"/>
    <w:rsid w:val="00806B6A"/>
    <w:rsid w:val="00806EBF"/>
    <w:rsid w:val="00807B20"/>
    <w:rsid w:val="0081209F"/>
    <w:rsid w:val="0081276C"/>
    <w:rsid w:val="00812ACC"/>
    <w:rsid w:val="00822133"/>
    <w:rsid w:val="00824666"/>
    <w:rsid w:val="0082595F"/>
    <w:rsid w:val="0082670D"/>
    <w:rsid w:val="00826B21"/>
    <w:rsid w:val="00827119"/>
    <w:rsid w:val="008279D7"/>
    <w:rsid w:val="00833BFD"/>
    <w:rsid w:val="008406ED"/>
    <w:rsid w:val="00843D14"/>
    <w:rsid w:val="00847BD6"/>
    <w:rsid w:val="00851775"/>
    <w:rsid w:val="00854620"/>
    <w:rsid w:val="00857DA8"/>
    <w:rsid w:val="008605FD"/>
    <w:rsid w:val="008611FD"/>
    <w:rsid w:val="0086133B"/>
    <w:rsid w:val="00861D9E"/>
    <w:rsid w:val="00863ABB"/>
    <w:rsid w:val="00863FA6"/>
    <w:rsid w:val="00864348"/>
    <w:rsid w:val="008654C2"/>
    <w:rsid w:val="00865872"/>
    <w:rsid w:val="00866A06"/>
    <w:rsid w:val="00867552"/>
    <w:rsid w:val="008678D4"/>
    <w:rsid w:val="00867C21"/>
    <w:rsid w:val="00871A36"/>
    <w:rsid w:val="00871C4F"/>
    <w:rsid w:val="00875249"/>
    <w:rsid w:val="008768BC"/>
    <w:rsid w:val="008836AE"/>
    <w:rsid w:val="0088432C"/>
    <w:rsid w:val="008877B7"/>
    <w:rsid w:val="00892476"/>
    <w:rsid w:val="008935C2"/>
    <w:rsid w:val="00893AA0"/>
    <w:rsid w:val="008944A3"/>
    <w:rsid w:val="008A0145"/>
    <w:rsid w:val="008A43F6"/>
    <w:rsid w:val="008A503E"/>
    <w:rsid w:val="008A5A54"/>
    <w:rsid w:val="008A5F15"/>
    <w:rsid w:val="008A774F"/>
    <w:rsid w:val="008B05FC"/>
    <w:rsid w:val="008B0F0A"/>
    <w:rsid w:val="008B1D3F"/>
    <w:rsid w:val="008B3EED"/>
    <w:rsid w:val="008C269E"/>
    <w:rsid w:val="008C36C5"/>
    <w:rsid w:val="008C4D5C"/>
    <w:rsid w:val="008C52E8"/>
    <w:rsid w:val="008C5AFD"/>
    <w:rsid w:val="008D37E2"/>
    <w:rsid w:val="008D3F64"/>
    <w:rsid w:val="008D470E"/>
    <w:rsid w:val="008D6B00"/>
    <w:rsid w:val="008E0713"/>
    <w:rsid w:val="008E1800"/>
    <w:rsid w:val="008E4447"/>
    <w:rsid w:val="008E4CDF"/>
    <w:rsid w:val="008E4CF8"/>
    <w:rsid w:val="008F2D8E"/>
    <w:rsid w:val="00901129"/>
    <w:rsid w:val="00905F7F"/>
    <w:rsid w:val="00912B58"/>
    <w:rsid w:val="00912CC3"/>
    <w:rsid w:val="00916975"/>
    <w:rsid w:val="00920D21"/>
    <w:rsid w:val="00921E6B"/>
    <w:rsid w:val="00922711"/>
    <w:rsid w:val="00923B67"/>
    <w:rsid w:val="00923F88"/>
    <w:rsid w:val="00925C03"/>
    <w:rsid w:val="00926128"/>
    <w:rsid w:val="00926C01"/>
    <w:rsid w:val="00927453"/>
    <w:rsid w:val="0093001A"/>
    <w:rsid w:val="00930610"/>
    <w:rsid w:val="009306F4"/>
    <w:rsid w:val="0093132C"/>
    <w:rsid w:val="00937BD6"/>
    <w:rsid w:val="009417C9"/>
    <w:rsid w:val="009425AC"/>
    <w:rsid w:val="00945F4B"/>
    <w:rsid w:val="00947680"/>
    <w:rsid w:val="00952206"/>
    <w:rsid w:val="00953DC2"/>
    <w:rsid w:val="00962046"/>
    <w:rsid w:val="0096526D"/>
    <w:rsid w:val="0096651B"/>
    <w:rsid w:val="00967B53"/>
    <w:rsid w:val="00974693"/>
    <w:rsid w:val="009774DE"/>
    <w:rsid w:val="00981F68"/>
    <w:rsid w:val="00984CEE"/>
    <w:rsid w:val="00987852"/>
    <w:rsid w:val="00990F73"/>
    <w:rsid w:val="009943C3"/>
    <w:rsid w:val="0099452D"/>
    <w:rsid w:val="009A35B7"/>
    <w:rsid w:val="009A37DA"/>
    <w:rsid w:val="009A5406"/>
    <w:rsid w:val="009A5E7E"/>
    <w:rsid w:val="009A6334"/>
    <w:rsid w:val="009A63EA"/>
    <w:rsid w:val="009A7849"/>
    <w:rsid w:val="009B2DD0"/>
    <w:rsid w:val="009B478D"/>
    <w:rsid w:val="009C1591"/>
    <w:rsid w:val="009C3590"/>
    <w:rsid w:val="009C4695"/>
    <w:rsid w:val="009C494C"/>
    <w:rsid w:val="009C53D9"/>
    <w:rsid w:val="009C75F4"/>
    <w:rsid w:val="009D13EA"/>
    <w:rsid w:val="009D2DB2"/>
    <w:rsid w:val="009D4F90"/>
    <w:rsid w:val="009D6A02"/>
    <w:rsid w:val="009E1F67"/>
    <w:rsid w:val="009E26A4"/>
    <w:rsid w:val="009E643A"/>
    <w:rsid w:val="009E7FD8"/>
    <w:rsid w:val="009F0E0E"/>
    <w:rsid w:val="009F40E8"/>
    <w:rsid w:val="00A018A0"/>
    <w:rsid w:val="00A01A18"/>
    <w:rsid w:val="00A01BCC"/>
    <w:rsid w:val="00A05868"/>
    <w:rsid w:val="00A05E27"/>
    <w:rsid w:val="00A07F47"/>
    <w:rsid w:val="00A14B23"/>
    <w:rsid w:val="00A17AF8"/>
    <w:rsid w:val="00A231D1"/>
    <w:rsid w:val="00A3385C"/>
    <w:rsid w:val="00A34611"/>
    <w:rsid w:val="00A45520"/>
    <w:rsid w:val="00A464B0"/>
    <w:rsid w:val="00A53703"/>
    <w:rsid w:val="00A5397B"/>
    <w:rsid w:val="00A53E58"/>
    <w:rsid w:val="00A5414C"/>
    <w:rsid w:val="00A5504A"/>
    <w:rsid w:val="00A5601E"/>
    <w:rsid w:val="00A56034"/>
    <w:rsid w:val="00A60502"/>
    <w:rsid w:val="00A65790"/>
    <w:rsid w:val="00A66540"/>
    <w:rsid w:val="00A66576"/>
    <w:rsid w:val="00A672D0"/>
    <w:rsid w:val="00A830C7"/>
    <w:rsid w:val="00A90389"/>
    <w:rsid w:val="00A93ADA"/>
    <w:rsid w:val="00A94C66"/>
    <w:rsid w:val="00A95F5B"/>
    <w:rsid w:val="00A96CA7"/>
    <w:rsid w:val="00A972EE"/>
    <w:rsid w:val="00AA6D8E"/>
    <w:rsid w:val="00AA756E"/>
    <w:rsid w:val="00AB15AE"/>
    <w:rsid w:val="00AB30DA"/>
    <w:rsid w:val="00AB5C00"/>
    <w:rsid w:val="00AC037B"/>
    <w:rsid w:val="00AC0ED3"/>
    <w:rsid w:val="00AC1579"/>
    <w:rsid w:val="00AC70F8"/>
    <w:rsid w:val="00AE05E3"/>
    <w:rsid w:val="00AE13F3"/>
    <w:rsid w:val="00AE2904"/>
    <w:rsid w:val="00AE3584"/>
    <w:rsid w:val="00AE4793"/>
    <w:rsid w:val="00AE50EE"/>
    <w:rsid w:val="00AE5E95"/>
    <w:rsid w:val="00AE62CD"/>
    <w:rsid w:val="00AF0731"/>
    <w:rsid w:val="00AF0B60"/>
    <w:rsid w:val="00AF2239"/>
    <w:rsid w:val="00AF22A5"/>
    <w:rsid w:val="00AF23B5"/>
    <w:rsid w:val="00AF529D"/>
    <w:rsid w:val="00AF772A"/>
    <w:rsid w:val="00B016EB"/>
    <w:rsid w:val="00B043F8"/>
    <w:rsid w:val="00B10C65"/>
    <w:rsid w:val="00B11D47"/>
    <w:rsid w:val="00B15950"/>
    <w:rsid w:val="00B17664"/>
    <w:rsid w:val="00B17A0F"/>
    <w:rsid w:val="00B202D9"/>
    <w:rsid w:val="00B22D4A"/>
    <w:rsid w:val="00B24E80"/>
    <w:rsid w:val="00B27458"/>
    <w:rsid w:val="00B27475"/>
    <w:rsid w:val="00B30108"/>
    <w:rsid w:val="00B3092D"/>
    <w:rsid w:val="00B330A5"/>
    <w:rsid w:val="00B3386A"/>
    <w:rsid w:val="00B36548"/>
    <w:rsid w:val="00B37576"/>
    <w:rsid w:val="00B4088A"/>
    <w:rsid w:val="00B41B45"/>
    <w:rsid w:val="00B45E26"/>
    <w:rsid w:val="00B64814"/>
    <w:rsid w:val="00B73662"/>
    <w:rsid w:val="00B77DA4"/>
    <w:rsid w:val="00B854C4"/>
    <w:rsid w:val="00B96F3D"/>
    <w:rsid w:val="00B96F5D"/>
    <w:rsid w:val="00BA3254"/>
    <w:rsid w:val="00BA7685"/>
    <w:rsid w:val="00BA76C8"/>
    <w:rsid w:val="00BA7856"/>
    <w:rsid w:val="00BB1363"/>
    <w:rsid w:val="00BB4029"/>
    <w:rsid w:val="00BB45A3"/>
    <w:rsid w:val="00BC2F2E"/>
    <w:rsid w:val="00BC33AA"/>
    <w:rsid w:val="00BC79C5"/>
    <w:rsid w:val="00BC7A33"/>
    <w:rsid w:val="00BD26E2"/>
    <w:rsid w:val="00BD2F03"/>
    <w:rsid w:val="00BD540A"/>
    <w:rsid w:val="00BE0230"/>
    <w:rsid w:val="00BE17EF"/>
    <w:rsid w:val="00BE1942"/>
    <w:rsid w:val="00BE6E1E"/>
    <w:rsid w:val="00BE753E"/>
    <w:rsid w:val="00BF14D2"/>
    <w:rsid w:val="00BF3753"/>
    <w:rsid w:val="00BF3891"/>
    <w:rsid w:val="00BF3927"/>
    <w:rsid w:val="00BF4A7D"/>
    <w:rsid w:val="00BF5ED1"/>
    <w:rsid w:val="00C00262"/>
    <w:rsid w:val="00C003AF"/>
    <w:rsid w:val="00C00CA2"/>
    <w:rsid w:val="00C017AC"/>
    <w:rsid w:val="00C024BF"/>
    <w:rsid w:val="00C06CA0"/>
    <w:rsid w:val="00C07EE1"/>
    <w:rsid w:val="00C10639"/>
    <w:rsid w:val="00C130C5"/>
    <w:rsid w:val="00C147BE"/>
    <w:rsid w:val="00C22E0C"/>
    <w:rsid w:val="00C2430A"/>
    <w:rsid w:val="00C24335"/>
    <w:rsid w:val="00C2580D"/>
    <w:rsid w:val="00C2736D"/>
    <w:rsid w:val="00C37315"/>
    <w:rsid w:val="00C4195C"/>
    <w:rsid w:val="00C443A1"/>
    <w:rsid w:val="00C44A72"/>
    <w:rsid w:val="00C4592A"/>
    <w:rsid w:val="00C46B4A"/>
    <w:rsid w:val="00C47743"/>
    <w:rsid w:val="00C47D06"/>
    <w:rsid w:val="00C5000D"/>
    <w:rsid w:val="00C51F78"/>
    <w:rsid w:val="00C53524"/>
    <w:rsid w:val="00C55962"/>
    <w:rsid w:val="00C56143"/>
    <w:rsid w:val="00C60242"/>
    <w:rsid w:val="00C62ED7"/>
    <w:rsid w:val="00C63903"/>
    <w:rsid w:val="00C64D2D"/>
    <w:rsid w:val="00C6510D"/>
    <w:rsid w:val="00C672EF"/>
    <w:rsid w:val="00C7061B"/>
    <w:rsid w:val="00C73801"/>
    <w:rsid w:val="00C74713"/>
    <w:rsid w:val="00C82CF8"/>
    <w:rsid w:val="00C8439D"/>
    <w:rsid w:val="00C85689"/>
    <w:rsid w:val="00C879DA"/>
    <w:rsid w:val="00C9409C"/>
    <w:rsid w:val="00C95AA9"/>
    <w:rsid w:val="00C95B21"/>
    <w:rsid w:val="00CA29E1"/>
    <w:rsid w:val="00CA37E8"/>
    <w:rsid w:val="00CA4607"/>
    <w:rsid w:val="00CA6AEB"/>
    <w:rsid w:val="00CB111A"/>
    <w:rsid w:val="00CB2534"/>
    <w:rsid w:val="00CB37FF"/>
    <w:rsid w:val="00CB69AE"/>
    <w:rsid w:val="00CB7A01"/>
    <w:rsid w:val="00CD0093"/>
    <w:rsid w:val="00CD02FC"/>
    <w:rsid w:val="00CD3E47"/>
    <w:rsid w:val="00CD4256"/>
    <w:rsid w:val="00CD7948"/>
    <w:rsid w:val="00CE0BC8"/>
    <w:rsid w:val="00CE388C"/>
    <w:rsid w:val="00CE7038"/>
    <w:rsid w:val="00CF0E37"/>
    <w:rsid w:val="00CF67BE"/>
    <w:rsid w:val="00CF76DC"/>
    <w:rsid w:val="00CF77E0"/>
    <w:rsid w:val="00D009D4"/>
    <w:rsid w:val="00D034B9"/>
    <w:rsid w:val="00D048BE"/>
    <w:rsid w:val="00D0647C"/>
    <w:rsid w:val="00D10051"/>
    <w:rsid w:val="00D175FB"/>
    <w:rsid w:val="00D21752"/>
    <w:rsid w:val="00D2332E"/>
    <w:rsid w:val="00D26908"/>
    <w:rsid w:val="00D2731E"/>
    <w:rsid w:val="00D30A5F"/>
    <w:rsid w:val="00D33CB7"/>
    <w:rsid w:val="00D35CB4"/>
    <w:rsid w:val="00D36A48"/>
    <w:rsid w:val="00D43E2D"/>
    <w:rsid w:val="00D440B3"/>
    <w:rsid w:val="00D44F13"/>
    <w:rsid w:val="00D46F69"/>
    <w:rsid w:val="00D477BF"/>
    <w:rsid w:val="00D47C9D"/>
    <w:rsid w:val="00D502DC"/>
    <w:rsid w:val="00D50D31"/>
    <w:rsid w:val="00D53FF8"/>
    <w:rsid w:val="00D54A9B"/>
    <w:rsid w:val="00D63127"/>
    <w:rsid w:val="00D66F41"/>
    <w:rsid w:val="00D723E7"/>
    <w:rsid w:val="00D73811"/>
    <w:rsid w:val="00D77756"/>
    <w:rsid w:val="00D80A6D"/>
    <w:rsid w:val="00D81E95"/>
    <w:rsid w:val="00D821A4"/>
    <w:rsid w:val="00D84CBB"/>
    <w:rsid w:val="00D926C9"/>
    <w:rsid w:val="00D93FB7"/>
    <w:rsid w:val="00D94F14"/>
    <w:rsid w:val="00D95C67"/>
    <w:rsid w:val="00DA27DC"/>
    <w:rsid w:val="00DA52B9"/>
    <w:rsid w:val="00DB0858"/>
    <w:rsid w:val="00DB24A7"/>
    <w:rsid w:val="00DB370A"/>
    <w:rsid w:val="00DB3F5E"/>
    <w:rsid w:val="00DB50E4"/>
    <w:rsid w:val="00DB5E04"/>
    <w:rsid w:val="00DB7A36"/>
    <w:rsid w:val="00DC27D6"/>
    <w:rsid w:val="00DC4DB7"/>
    <w:rsid w:val="00DC6248"/>
    <w:rsid w:val="00DC67CB"/>
    <w:rsid w:val="00DD0A00"/>
    <w:rsid w:val="00DD16B6"/>
    <w:rsid w:val="00DD2EE6"/>
    <w:rsid w:val="00DE22FD"/>
    <w:rsid w:val="00DE2BB1"/>
    <w:rsid w:val="00DE5760"/>
    <w:rsid w:val="00DE6698"/>
    <w:rsid w:val="00DE7D57"/>
    <w:rsid w:val="00DF6FCE"/>
    <w:rsid w:val="00E00CBF"/>
    <w:rsid w:val="00E04B3A"/>
    <w:rsid w:val="00E1229C"/>
    <w:rsid w:val="00E164CF"/>
    <w:rsid w:val="00E2247D"/>
    <w:rsid w:val="00E23C19"/>
    <w:rsid w:val="00E25B44"/>
    <w:rsid w:val="00E26B24"/>
    <w:rsid w:val="00E316C9"/>
    <w:rsid w:val="00E330BD"/>
    <w:rsid w:val="00E33C46"/>
    <w:rsid w:val="00E36BDE"/>
    <w:rsid w:val="00E36E75"/>
    <w:rsid w:val="00E37234"/>
    <w:rsid w:val="00E40222"/>
    <w:rsid w:val="00E42896"/>
    <w:rsid w:val="00E4296D"/>
    <w:rsid w:val="00E42B23"/>
    <w:rsid w:val="00E43AE0"/>
    <w:rsid w:val="00E450CC"/>
    <w:rsid w:val="00E50D6B"/>
    <w:rsid w:val="00E52A0C"/>
    <w:rsid w:val="00E54E3D"/>
    <w:rsid w:val="00E57C4B"/>
    <w:rsid w:val="00E6205A"/>
    <w:rsid w:val="00E644E6"/>
    <w:rsid w:val="00E70A95"/>
    <w:rsid w:val="00E72ADC"/>
    <w:rsid w:val="00E757B8"/>
    <w:rsid w:val="00E7662E"/>
    <w:rsid w:val="00E76936"/>
    <w:rsid w:val="00E81C2A"/>
    <w:rsid w:val="00E8471F"/>
    <w:rsid w:val="00E84EE2"/>
    <w:rsid w:val="00E87B13"/>
    <w:rsid w:val="00E92A6F"/>
    <w:rsid w:val="00EA05BB"/>
    <w:rsid w:val="00EB398A"/>
    <w:rsid w:val="00EB56CA"/>
    <w:rsid w:val="00EB6193"/>
    <w:rsid w:val="00EB7AD5"/>
    <w:rsid w:val="00EC112F"/>
    <w:rsid w:val="00EC191A"/>
    <w:rsid w:val="00EC232E"/>
    <w:rsid w:val="00EC3416"/>
    <w:rsid w:val="00EC3AB2"/>
    <w:rsid w:val="00EC516E"/>
    <w:rsid w:val="00EC74F4"/>
    <w:rsid w:val="00ED0C06"/>
    <w:rsid w:val="00ED2D96"/>
    <w:rsid w:val="00ED5543"/>
    <w:rsid w:val="00EE0B51"/>
    <w:rsid w:val="00EE2A26"/>
    <w:rsid w:val="00EE5941"/>
    <w:rsid w:val="00EF0418"/>
    <w:rsid w:val="00EF1FAC"/>
    <w:rsid w:val="00EF36CC"/>
    <w:rsid w:val="00EF5583"/>
    <w:rsid w:val="00EF78A9"/>
    <w:rsid w:val="00F01473"/>
    <w:rsid w:val="00F01ACF"/>
    <w:rsid w:val="00F07641"/>
    <w:rsid w:val="00F11FE8"/>
    <w:rsid w:val="00F12331"/>
    <w:rsid w:val="00F1308A"/>
    <w:rsid w:val="00F1336B"/>
    <w:rsid w:val="00F16219"/>
    <w:rsid w:val="00F1633B"/>
    <w:rsid w:val="00F17E0B"/>
    <w:rsid w:val="00F216FF"/>
    <w:rsid w:val="00F26471"/>
    <w:rsid w:val="00F3527D"/>
    <w:rsid w:val="00F40F70"/>
    <w:rsid w:val="00F42E4C"/>
    <w:rsid w:val="00F437BF"/>
    <w:rsid w:val="00F43C16"/>
    <w:rsid w:val="00F459BF"/>
    <w:rsid w:val="00F5397C"/>
    <w:rsid w:val="00F611BB"/>
    <w:rsid w:val="00F645C3"/>
    <w:rsid w:val="00F65E95"/>
    <w:rsid w:val="00F66B96"/>
    <w:rsid w:val="00F708E3"/>
    <w:rsid w:val="00F74256"/>
    <w:rsid w:val="00F758D2"/>
    <w:rsid w:val="00F76C90"/>
    <w:rsid w:val="00F76F18"/>
    <w:rsid w:val="00F84BD0"/>
    <w:rsid w:val="00F91958"/>
    <w:rsid w:val="00F920B7"/>
    <w:rsid w:val="00F921BA"/>
    <w:rsid w:val="00F94552"/>
    <w:rsid w:val="00F95CD9"/>
    <w:rsid w:val="00FA0D51"/>
    <w:rsid w:val="00FA33A7"/>
    <w:rsid w:val="00FA5BFA"/>
    <w:rsid w:val="00FA63E5"/>
    <w:rsid w:val="00FA6BA4"/>
    <w:rsid w:val="00FA709D"/>
    <w:rsid w:val="00FA74B1"/>
    <w:rsid w:val="00FB3284"/>
    <w:rsid w:val="00FB65FB"/>
    <w:rsid w:val="00FC189D"/>
    <w:rsid w:val="00FC1C67"/>
    <w:rsid w:val="00FC21F6"/>
    <w:rsid w:val="00FC70C6"/>
    <w:rsid w:val="00FC7E66"/>
    <w:rsid w:val="00FD12FD"/>
    <w:rsid w:val="00FD2589"/>
    <w:rsid w:val="00FD534D"/>
    <w:rsid w:val="00FD5DFF"/>
    <w:rsid w:val="00FD6920"/>
    <w:rsid w:val="00FD73F5"/>
    <w:rsid w:val="00FE2789"/>
    <w:rsid w:val="00FE284D"/>
    <w:rsid w:val="00FE4FE2"/>
    <w:rsid w:val="00FE51D5"/>
    <w:rsid w:val="00FE70D1"/>
    <w:rsid w:val="00FE7950"/>
    <w:rsid w:val="00FF077D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6FE4E56"/>
  <w15:chartTrackingRefBased/>
  <w15:docId w15:val="{4841E53E-FBAF-41CD-A182-E5F94583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D13E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66CA0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166CA0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66CA0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6C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166CA0"/>
    <w:rPr>
      <w:rFonts w:ascii="Calibri" w:hAnsi="Calibri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C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CD"/>
  </w:style>
  <w:style w:type="paragraph" w:styleId="Footer">
    <w:name w:val="footer"/>
    <w:basedOn w:val="Normal"/>
    <w:link w:val="FooterChar"/>
    <w:uiPriority w:val="99"/>
    <w:unhideWhenUsed/>
    <w:rsid w:val="0026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CD"/>
  </w:style>
  <w:style w:type="character" w:styleId="HTMLCite">
    <w:name w:val="HTML Cite"/>
    <w:basedOn w:val="DefaultParagraphFont"/>
    <w:uiPriority w:val="99"/>
    <w:semiHidden/>
    <w:unhideWhenUsed/>
    <w:rsid w:val="00483047"/>
    <w:rPr>
      <w:i w:val="0"/>
      <w:iCs w:val="0"/>
    </w:rPr>
  </w:style>
  <w:style w:type="paragraph" w:customStyle="1" w:styleId="Default">
    <w:name w:val="Default"/>
    <w:rsid w:val="00176000"/>
    <w:pPr>
      <w:autoSpaceDE w:val="0"/>
      <w:autoSpaceDN w:val="0"/>
      <w:adjustRightInd w:val="0"/>
      <w:spacing w:after="0" w:line="240" w:lineRule="auto"/>
    </w:pPr>
    <w:rPr>
      <w:rFonts w:ascii="Avenir 45 Book" w:hAnsi="Avenir 45 Book" w:cs="Avenir 45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1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C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3F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E70D1"/>
  </w:style>
  <w:style w:type="character" w:customStyle="1" w:styleId="Heading2Char">
    <w:name w:val="Heading 2 Char"/>
    <w:basedOn w:val="DefaultParagraphFont"/>
    <w:link w:val="Heading2"/>
    <w:uiPriority w:val="9"/>
    <w:rsid w:val="00953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5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0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6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94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105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25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3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681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75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35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355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d.cdc.gov/youthonline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C03415B-0545-424C-AF5C-A97E422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 Yan (CDC/OID/NCHHSTP)</dc:creator>
  <cp:keywords/>
  <dc:description/>
  <cp:lastModifiedBy>Wang, Li Yan (CDC/DDID/NCHHSTP/DASH)</cp:lastModifiedBy>
  <cp:revision>3</cp:revision>
  <cp:lastPrinted>2019-07-29T18:26:00Z</cp:lastPrinted>
  <dcterms:created xsi:type="dcterms:W3CDTF">2022-06-24T18:48:00Z</dcterms:created>
  <dcterms:modified xsi:type="dcterms:W3CDTF">2022-06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24T18:49:5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bc2425f-e71f-4644-b215-396342f1fad9</vt:lpwstr>
  </property>
  <property fmtid="{D5CDD505-2E9C-101B-9397-08002B2CF9AE}" pid="8" name="MSIP_Label_7b94a7b8-f06c-4dfe-bdcc-9b548fd58c31_ContentBits">
    <vt:lpwstr>0</vt:lpwstr>
  </property>
</Properties>
</file>